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C4" w:rsidRDefault="00404EB9" w:rsidP="0034187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4EB9">
        <w:rPr>
          <w:rFonts w:ascii="標楷體" w:eastAsia="標楷體" w:hAnsi="標楷體" w:hint="eastAsia"/>
          <w:b/>
          <w:sz w:val="32"/>
          <w:szCs w:val="32"/>
        </w:rPr>
        <w:t>基隆市「107至111學年度幼兒園基礎評鑑」各學年度受評園</w:t>
      </w:r>
    </w:p>
    <w:p w:rsidR="00341879" w:rsidRPr="00BB7C45" w:rsidRDefault="00DC48C4" w:rsidP="006664FF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BB7C45">
        <w:rPr>
          <w:rFonts w:ascii="標楷體" w:eastAsia="標楷體" w:hAnsi="標楷體" w:hint="eastAsia"/>
          <w:sz w:val="20"/>
          <w:szCs w:val="20"/>
        </w:rPr>
        <w:t>108.</w:t>
      </w:r>
      <w:r w:rsidR="00D63739" w:rsidRPr="00BB7C45">
        <w:rPr>
          <w:rFonts w:ascii="標楷體" w:eastAsia="標楷體" w:hAnsi="標楷體" w:hint="eastAsia"/>
          <w:sz w:val="20"/>
          <w:szCs w:val="20"/>
        </w:rPr>
        <w:t>11</w:t>
      </w:r>
      <w:r w:rsidRPr="00BB7C45">
        <w:rPr>
          <w:rFonts w:ascii="標楷體" w:eastAsia="標楷體" w:hAnsi="標楷體" w:hint="eastAsia"/>
          <w:sz w:val="20"/>
          <w:szCs w:val="20"/>
        </w:rPr>
        <w:t>.</w:t>
      </w:r>
      <w:r w:rsidR="00D63739" w:rsidRPr="00BB7C45">
        <w:rPr>
          <w:rFonts w:ascii="標楷體" w:eastAsia="標楷體" w:hAnsi="標楷體" w:hint="eastAsia"/>
          <w:sz w:val="20"/>
          <w:szCs w:val="20"/>
        </w:rPr>
        <w:t>1</w:t>
      </w:r>
      <w:r w:rsidR="003A66F3" w:rsidRPr="00BB7C45">
        <w:rPr>
          <w:rFonts w:ascii="標楷體" w:eastAsia="標楷體" w:hAnsi="標楷體" w:hint="eastAsia"/>
          <w:sz w:val="20"/>
          <w:szCs w:val="20"/>
        </w:rPr>
        <w:t>4</w:t>
      </w:r>
      <w:r w:rsidRPr="00BB7C45">
        <w:rPr>
          <w:rFonts w:ascii="標楷體" w:eastAsia="標楷體" w:hAnsi="標楷體" w:hint="eastAsia"/>
          <w:sz w:val="20"/>
          <w:szCs w:val="20"/>
        </w:rPr>
        <w:t>修正</w:t>
      </w:r>
      <w:r w:rsidR="006664FF" w:rsidRPr="00BB7C45">
        <w:rPr>
          <w:rFonts w:ascii="標楷體" w:eastAsia="標楷體" w:hAnsi="標楷體"/>
          <w:sz w:val="20"/>
          <w:szCs w:val="20"/>
        </w:rPr>
        <w:br/>
      </w:r>
      <w:r w:rsidR="006664FF" w:rsidRPr="00BB7C45">
        <w:rPr>
          <w:rFonts w:ascii="標楷體" w:eastAsia="標楷體" w:hAnsi="標楷體" w:hint="eastAsia"/>
          <w:sz w:val="20"/>
          <w:szCs w:val="20"/>
        </w:rPr>
        <w:t>1</w:t>
      </w:r>
      <w:r w:rsidR="006664FF" w:rsidRPr="00BB7C45">
        <w:rPr>
          <w:rFonts w:ascii="標楷體" w:eastAsia="標楷體" w:hAnsi="標楷體"/>
          <w:sz w:val="20"/>
          <w:szCs w:val="20"/>
        </w:rPr>
        <w:t>09.10.14</w:t>
      </w:r>
      <w:r w:rsidR="006664FF" w:rsidRPr="00BB7C45">
        <w:rPr>
          <w:rFonts w:ascii="標楷體" w:eastAsia="標楷體" w:hAnsi="標楷體" w:hint="eastAsia"/>
          <w:sz w:val="20"/>
          <w:szCs w:val="20"/>
        </w:rPr>
        <w:t>修訂二版</w:t>
      </w:r>
    </w:p>
    <w:p w:rsidR="00341879" w:rsidRPr="00B24B84" w:rsidRDefault="00341879" w:rsidP="0034187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9"/>
        <w:gridCol w:w="1231"/>
        <w:gridCol w:w="1418"/>
        <w:gridCol w:w="1177"/>
        <w:gridCol w:w="1365"/>
        <w:gridCol w:w="1096"/>
        <w:gridCol w:w="1323"/>
      </w:tblGrid>
      <w:tr w:rsidR="00341879" w:rsidRPr="001D0844" w:rsidTr="00CF06FD">
        <w:trPr>
          <w:trHeight w:val="49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CF06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CF06FD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CF06FD" w:rsidRPr="001D0844" w:rsidTr="00CF06FD">
        <w:trPr>
          <w:trHeight w:val="720"/>
        </w:trPr>
        <w:tc>
          <w:tcPr>
            <w:tcW w:w="1388" w:type="dxa"/>
            <w:vMerge w:val="restart"/>
            <w:vAlign w:val="center"/>
          </w:tcPr>
          <w:p w:rsidR="00CF06FD" w:rsidRPr="001D0844" w:rsidRDefault="00CF06FD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09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中和附幼</w:t>
            </w:r>
          </w:p>
        </w:tc>
        <w:tc>
          <w:tcPr>
            <w:tcW w:w="1231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五堵附幼</w:t>
            </w:r>
          </w:p>
        </w:tc>
        <w:tc>
          <w:tcPr>
            <w:tcW w:w="1418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深美附幼</w:t>
            </w:r>
            <w:proofErr w:type="gramEnd"/>
          </w:p>
        </w:tc>
        <w:tc>
          <w:tcPr>
            <w:tcW w:w="1177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東光附幼</w:t>
            </w:r>
            <w:proofErr w:type="gramEnd"/>
          </w:p>
        </w:tc>
        <w:tc>
          <w:tcPr>
            <w:tcW w:w="1365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過港幼兒園</w:t>
            </w:r>
          </w:p>
        </w:tc>
        <w:tc>
          <w:tcPr>
            <w:tcW w:w="1096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碇</w:t>
            </w:r>
            <w:proofErr w:type="gramEnd"/>
            <w:r w:rsidRPr="00CF06FD">
              <w:rPr>
                <w:rFonts w:ascii="標楷體" w:eastAsia="標楷體" w:hAnsi="標楷體" w:hint="eastAsia"/>
                <w:sz w:val="22"/>
              </w:rPr>
              <w:t>內附幼</w:t>
            </w:r>
          </w:p>
        </w:tc>
        <w:tc>
          <w:tcPr>
            <w:tcW w:w="1323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長興附幼</w:t>
            </w:r>
          </w:p>
        </w:tc>
      </w:tr>
      <w:tr w:rsidR="00CF06FD" w:rsidRPr="001D0844" w:rsidTr="00CF06FD">
        <w:trPr>
          <w:trHeight w:val="720"/>
        </w:trPr>
        <w:tc>
          <w:tcPr>
            <w:tcW w:w="1388" w:type="dxa"/>
            <w:vMerge/>
            <w:vAlign w:val="center"/>
          </w:tcPr>
          <w:p w:rsidR="00CF06FD" w:rsidRPr="001D0844" w:rsidRDefault="00CF06FD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德和附幼</w:t>
            </w:r>
          </w:p>
        </w:tc>
        <w:tc>
          <w:tcPr>
            <w:tcW w:w="1231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七堵附幼</w:t>
            </w:r>
          </w:p>
        </w:tc>
        <w:tc>
          <w:tcPr>
            <w:tcW w:w="1418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建德幼兒園</w:t>
            </w:r>
          </w:p>
        </w:tc>
        <w:tc>
          <w:tcPr>
            <w:tcW w:w="1177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仙洞附幼</w:t>
            </w:r>
            <w:proofErr w:type="gramEnd"/>
          </w:p>
        </w:tc>
        <w:tc>
          <w:tcPr>
            <w:tcW w:w="1365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3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06FD" w:rsidRPr="001D0844" w:rsidTr="008C7E2A">
        <w:trPr>
          <w:trHeight w:val="720"/>
        </w:trPr>
        <w:tc>
          <w:tcPr>
            <w:tcW w:w="1388" w:type="dxa"/>
            <w:vMerge w:val="restart"/>
            <w:vAlign w:val="center"/>
          </w:tcPr>
          <w:p w:rsidR="00CF06FD" w:rsidRPr="001D0844" w:rsidRDefault="00CF06FD" w:rsidP="00CF06F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209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名人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若石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CF06FD" w:rsidRPr="00CF06FD" w:rsidRDefault="00CF06FD" w:rsidP="007216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聖心國小附設幼兒園</w:t>
            </w:r>
          </w:p>
        </w:tc>
        <w:tc>
          <w:tcPr>
            <w:tcW w:w="1177" w:type="dxa"/>
            <w:vAlign w:val="center"/>
          </w:tcPr>
          <w:p w:rsidR="0076556A" w:rsidRDefault="0076556A" w:rsidP="0076556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安特</w:t>
            </w:r>
          </w:p>
          <w:p w:rsidR="00CF06FD" w:rsidRPr="00CF06FD" w:rsidRDefault="0076556A" w:rsidP="0076556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F06FD" w:rsidRPr="00CF06FD" w:rsidRDefault="0076556A" w:rsidP="0072160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百福非營利</w:t>
            </w:r>
            <w:proofErr w:type="gramEnd"/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6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吉貝兒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23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哈博士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CF06FD" w:rsidRPr="001D0844" w:rsidTr="00CF06FD">
        <w:trPr>
          <w:trHeight w:val="720"/>
        </w:trPr>
        <w:tc>
          <w:tcPr>
            <w:tcW w:w="1388" w:type="dxa"/>
            <w:vMerge/>
            <w:vAlign w:val="center"/>
          </w:tcPr>
          <w:p w:rsidR="00CF06FD" w:rsidRPr="001D0844" w:rsidRDefault="00CF06FD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耶魯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CF06FD" w:rsidRDefault="008C7E2A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蒙特梭利</w:t>
            </w:r>
          </w:p>
          <w:p w:rsidR="008C7E2A" w:rsidRPr="00CF06FD" w:rsidRDefault="008C7E2A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天使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77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德寶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65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象幼兒園</w:t>
            </w:r>
          </w:p>
        </w:tc>
        <w:tc>
          <w:tcPr>
            <w:tcW w:w="1096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太陽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23" w:type="dxa"/>
            <w:vAlign w:val="center"/>
          </w:tcPr>
          <w:p w:rsid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海大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CF06FD" w:rsidRPr="001D0844" w:rsidTr="00CF06FD">
        <w:trPr>
          <w:trHeight w:val="720"/>
        </w:trPr>
        <w:tc>
          <w:tcPr>
            <w:tcW w:w="1388" w:type="dxa"/>
            <w:vMerge/>
          </w:tcPr>
          <w:p w:rsidR="00CF06FD" w:rsidRPr="001D0844" w:rsidRDefault="00CF06FD" w:rsidP="008365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CF06FD" w:rsidRDefault="00686DB8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象</w:t>
            </w:r>
            <w:r w:rsidR="00CF06FD" w:rsidRPr="00CF06FD">
              <w:rPr>
                <w:rFonts w:ascii="標楷體" w:eastAsia="標楷體" w:hAnsi="標楷體" w:hint="eastAsia"/>
                <w:sz w:val="22"/>
              </w:rPr>
              <w:t>童寶</w:t>
            </w:r>
          </w:p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vAlign w:val="center"/>
          </w:tcPr>
          <w:p w:rsidR="00CF06FD" w:rsidRPr="00CF06FD" w:rsidRDefault="00CF06FD" w:rsidP="007216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3" w:type="dxa"/>
            <w:vAlign w:val="center"/>
          </w:tcPr>
          <w:p w:rsidR="00CF06FD" w:rsidRPr="00590230" w:rsidRDefault="008C7E2A" w:rsidP="00721608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6</w:t>
            </w:r>
          </w:p>
        </w:tc>
      </w:tr>
    </w:tbl>
    <w:p w:rsidR="00341879" w:rsidRDefault="00341879" w:rsidP="00341879">
      <w:pPr>
        <w:rPr>
          <w:rFonts w:ascii="標楷體" w:eastAsia="標楷體" w:hAnsi="標楷體"/>
          <w:szCs w:val="24"/>
        </w:rPr>
      </w:pPr>
    </w:p>
    <w:p w:rsidR="00AB0F6B" w:rsidRPr="001D0844" w:rsidRDefault="00AB0F6B" w:rsidP="00341879">
      <w:pPr>
        <w:rPr>
          <w:rFonts w:ascii="標楷體" w:eastAsia="標楷體" w:hAnsi="標楷體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59"/>
        <w:gridCol w:w="1260"/>
        <w:gridCol w:w="1260"/>
        <w:gridCol w:w="1260"/>
        <w:gridCol w:w="1260"/>
        <w:gridCol w:w="1260"/>
        <w:gridCol w:w="1260"/>
      </w:tblGrid>
      <w:tr w:rsidR="00341879" w:rsidRPr="001D0844" w:rsidTr="0076556A">
        <w:trPr>
          <w:trHeight w:val="72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7655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76556A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341879" w:rsidRPr="001D0844" w:rsidTr="00E2559E">
        <w:trPr>
          <w:trHeight w:val="720"/>
        </w:trPr>
        <w:tc>
          <w:tcPr>
            <w:tcW w:w="1388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59" w:type="dxa"/>
            <w:vAlign w:val="center"/>
          </w:tcPr>
          <w:p w:rsidR="0031556E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心</w:t>
            </w:r>
          </w:p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光華分班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崙分班</w:t>
            </w:r>
          </w:p>
        </w:tc>
        <w:tc>
          <w:tcPr>
            <w:tcW w:w="1260" w:type="dxa"/>
            <w:vAlign w:val="center"/>
          </w:tcPr>
          <w:p w:rsidR="00341879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斗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分班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六堵分班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百福分班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41879" w:rsidRPr="001D0844" w:rsidTr="00E2559E">
        <w:trPr>
          <w:trHeight w:val="720"/>
        </w:trPr>
        <w:tc>
          <w:tcPr>
            <w:tcW w:w="1388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月眉附幼</w:t>
            </w: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信義附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879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暖江</w:t>
            </w:r>
            <w:r w:rsidR="00341879" w:rsidRPr="001D0844">
              <w:rPr>
                <w:rFonts w:ascii="標楷體" w:eastAsia="標楷體" w:hAnsi="標楷體" w:hint="eastAsia"/>
                <w:sz w:val="22"/>
              </w:rPr>
              <w:t>附幼</w:t>
            </w:r>
            <w:proofErr w:type="gramEnd"/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深澳附幼</w:t>
            </w:r>
            <w:proofErr w:type="gramEnd"/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6556A" w:rsidRPr="001D0844" w:rsidTr="00E2559E">
        <w:trPr>
          <w:trHeight w:val="720"/>
        </w:trPr>
        <w:tc>
          <w:tcPr>
            <w:tcW w:w="1388" w:type="dxa"/>
            <w:vMerge w:val="restart"/>
            <w:vAlign w:val="center"/>
          </w:tcPr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vAlign w:val="center"/>
          </w:tcPr>
          <w:p w:rsidR="0076556A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  <w:proofErr w:type="gramEnd"/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Default="0076556A" w:rsidP="007655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成</w:t>
            </w:r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親親</w:t>
            </w:r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庚森林幼兒園</w:t>
            </w:r>
          </w:p>
        </w:tc>
        <w:tc>
          <w:tcPr>
            <w:tcW w:w="1260" w:type="dxa"/>
            <w:vAlign w:val="center"/>
          </w:tcPr>
          <w:p w:rsidR="0076556A" w:rsidRDefault="0076556A" w:rsidP="007655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仁</w:t>
            </w:r>
          </w:p>
          <w:p w:rsidR="0076556A" w:rsidRPr="001D0844" w:rsidRDefault="0076556A" w:rsidP="007655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8C7E2A" w:rsidRPr="00E2559E" w:rsidRDefault="008C7E2A" w:rsidP="008C7E2A">
            <w:pPr>
              <w:jc w:val="center"/>
              <w:rPr>
                <w:rFonts w:ascii="標楷體" w:eastAsia="標楷體" w:hAnsi="標楷體"/>
                <w:strike/>
                <w:sz w:val="22"/>
              </w:rPr>
            </w:pPr>
            <w:proofErr w:type="gramStart"/>
            <w:r w:rsidRPr="00E2559E">
              <w:rPr>
                <w:rFonts w:ascii="標楷體" w:eastAsia="標楷體" w:hAnsi="標楷體" w:hint="eastAsia"/>
                <w:strike/>
                <w:sz w:val="22"/>
              </w:rPr>
              <w:t>喬傑利</w:t>
            </w:r>
            <w:proofErr w:type="gramEnd"/>
          </w:p>
          <w:p w:rsidR="0076556A" w:rsidRPr="001D0844" w:rsidRDefault="008C7E2A" w:rsidP="008C7E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59E">
              <w:rPr>
                <w:rFonts w:ascii="標楷體" w:eastAsia="標楷體" w:hAnsi="標楷體" w:hint="eastAsia"/>
                <w:strike/>
                <w:sz w:val="22"/>
              </w:rPr>
              <w:t>幼兒園</w:t>
            </w:r>
            <w:r w:rsidR="00E2559E">
              <w:rPr>
                <w:rFonts w:ascii="標楷體" w:eastAsia="標楷體" w:hAnsi="標楷體"/>
                <w:sz w:val="22"/>
              </w:rPr>
              <w:br/>
            </w:r>
            <w:r w:rsidR="00E2559E">
              <w:rPr>
                <w:rFonts w:ascii="標楷體" w:eastAsia="標楷體" w:hAnsi="標楷體" w:hint="eastAsia"/>
                <w:sz w:val="22"/>
              </w:rPr>
              <w:t>（停辦）</w:t>
            </w:r>
          </w:p>
        </w:tc>
        <w:tc>
          <w:tcPr>
            <w:tcW w:w="1260" w:type="dxa"/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薇莘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  <w:p w:rsidR="008C7E2A" w:rsidRDefault="008C7E2A" w:rsidP="008C7E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C7E2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018.12.05</w:t>
            </w:r>
          </w:p>
          <w:p w:rsidR="008C7E2A" w:rsidRPr="008C7E2A" w:rsidRDefault="008C7E2A" w:rsidP="008C7E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C7E2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設立</w:t>
            </w:r>
          </w:p>
        </w:tc>
      </w:tr>
      <w:tr w:rsidR="0076556A" w:rsidRPr="001D0844" w:rsidTr="00BB7C45">
        <w:trPr>
          <w:trHeight w:val="1093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美</w:t>
            </w:r>
          </w:p>
          <w:p w:rsidR="0076556A" w:rsidRPr="001D0844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文馨義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  <w:p w:rsidR="0076556A" w:rsidRPr="001D0844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貝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貝</w:t>
            </w:r>
            <w:proofErr w:type="gramEnd"/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大華</w:t>
            </w:r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76556A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愛米爾</w:t>
            </w:r>
            <w:proofErr w:type="gramEnd"/>
          </w:p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8C7E2A" w:rsidRDefault="008C7E2A" w:rsidP="008C7E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象</w:t>
            </w:r>
            <w:r>
              <w:rPr>
                <w:rFonts w:ascii="標楷體" w:eastAsia="標楷體" w:hAnsi="標楷體" w:hint="eastAsia"/>
                <w:sz w:val="22"/>
              </w:rPr>
              <w:t>文教</w:t>
            </w:r>
          </w:p>
          <w:p w:rsidR="0076556A" w:rsidRPr="001D0844" w:rsidRDefault="008C7E2A" w:rsidP="008C7E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56A" w:rsidRPr="001D0844" w:rsidRDefault="0076556A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信義</w:t>
            </w:r>
            <w:r w:rsidRPr="00CF06FD">
              <w:rPr>
                <w:rFonts w:ascii="標楷體" w:eastAsia="標楷體" w:hAnsi="標楷體" w:hint="eastAsia"/>
                <w:sz w:val="22"/>
              </w:rPr>
              <w:t>非營利幼兒園</w:t>
            </w:r>
          </w:p>
        </w:tc>
      </w:tr>
      <w:tr w:rsidR="00BB7C45" w:rsidRPr="001D0844" w:rsidTr="00BB7C45">
        <w:trPr>
          <w:trHeight w:val="720"/>
        </w:trPr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追蹤評鑑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BB7C45" w:rsidRDefault="00BB7C45" w:rsidP="00E2559E">
            <w:pPr>
              <w:pStyle w:val="Default"/>
              <w:ind w:firstLineChars="50" w:firstLine="100"/>
              <w:jc w:val="center"/>
              <w:rPr>
                <w:rFonts w:hAnsi="標楷體"/>
                <w:color w:val="FF0000"/>
                <w:sz w:val="20"/>
                <w:szCs w:val="20"/>
              </w:rPr>
            </w:pPr>
            <w:r>
              <w:rPr>
                <w:rFonts w:hAnsi="標楷體"/>
                <w:color w:val="FF0000"/>
                <w:sz w:val="20"/>
                <w:szCs w:val="20"/>
              </w:rPr>
              <w:t>耶魯</w:t>
            </w:r>
            <w:r>
              <w:rPr>
                <w:rFonts w:hAnsi="標楷體"/>
                <w:color w:val="FF0000"/>
                <w:sz w:val="20"/>
                <w:szCs w:val="20"/>
              </w:rPr>
              <w:br/>
              <w:t>幼兒園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E2559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1D0844" w:rsidRDefault="00BB7C4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B7C45" w:rsidRPr="00590230" w:rsidRDefault="00BB7C45" w:rsidP="0083654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</w:tbl>
    <w:p w:rsidR="00341879" w:rsidRPr="001D0844" w:rsidRDefault="00341879" w:rsidP="00341879">
      <w:pPr>
        <w:rPr>
          <w:rFonts w:ascii="標楷體" w:eastAsia="標楷體" w:hAnsi="標楷體"/>
          <w:szCs w:val="24"/>
        </w:rPr>
      </w:pPr>
    </w:p>
    <w:p w:rsidR="00341879" w:rsidRPr="001D0844" w:rsidRDefault="00341879" w:rsidP="0034187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D0844">
        <w:rPr>
          <w:rFonts w:ascii="標楷體" w:eastAsia="標楷體" w:hAnsi="標楷體"/>
          <w:szCs w:val="24"/>
        </w:rPr>
        <w:br w:type="page"/>
      </w:r>
    </w:p>
    <w:p w:rsidR="00341879" w:rsidRPr="001D0844" w:rsidRDefault="00404EB9" w:rsidP="00341879">
      <w:pPr>
        <w:rPr>
          <w:rFonts w:ascii="標楷體" w:eastAsia="標楷體" w:hAnsi="標楷體"/>
          <w:szCs w:val="24"/>
        </w:rPr>
      </w:pPr>
      <w:r w:rsidRPr="00404EB9">
        <w:rPr>
          <w:rFonts w:ascii="標楷體" w:eastAsia="標楷體" w:hAnsi="標楷體" w:hint="eastAsia"/>
          <w:b/>
          <w:sz w:val="32"/>
          <w:szCs w:val="32"/>
        </w:rPr>
        <w:lastRenderedPageBreak/>
        <w:t>基隆市「107至111學年度幼兒園基礎評鑑」各學年度受評園</w:t>
      </w:r>
      <w:r>
        <w:rPr>
          <w:rFonts w:ascii="標楷體" w:eastAsia="標楷體" w:hAnsi="標楷體" w:hint="eastAsia"/>
          <w:b/>
          <w:sz w:val="32"/>
          <w:szCs w:val="32"/>
        </w:rPr>
        <w:t>（續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195"/>
        <w:gridCol w:w="1195"/>
        <w:gridCol w:w="1195"/>
        <w:gridCol w:w="1195"/>
        <w:gridCol w:w="1195"/>
        <w:gridCol w:w="1195"/>
        <w:gridCol w:w="1196"/>
      </w:tblGrid>
      <w:tr w:rsidR="00341879" w:rsidRPr="001D0844" w:rsidTr="00E2559E"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8479D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8479D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341879" w:rsidRPr="001D0844" w:rsidTr="00E2559E">
        <w:trPr>
          <w:trHeight w:val="720"/>
        </w:trPr>
        <w:tc>
          <w:tcPr>
            <w:tcW w:w="1354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山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仁愛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堵南附幼</w:t>
            </w:r>
            <w:proofErr w:type="gramEnd"/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華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斗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西定附幼</w:t>
            </w:r>
            <w:proofErr w:type="gramEnd"/>
          </w:p>
        </w:tc>
        <w:tc>
          <w:tcPr>
            <w:tcW w:w="1196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正濱附幼</w:t>
            </w:r>
            <w:proofErr w:type="gramEnd"/>
          </w:p>
        </w:tc>
      </w:tr>
      <w:tr w:rsidR="00341879" w:rsidRPr="001D0844" w:rsidTr="00E2559E">
        <w:trPr>
          <w:trHeight w:val="720"/>
        </w:trPr>
        <w:tc>
          <w:tcPr>
            <w:tcW w:w="1354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暖暖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瑪陵附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長樂附幼</w:t>
            </w:r>
            <w:proofErr w:type="gramEnd"/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和平附幼</w:t>
            </w:r>
          </w:p>
        </w:tc>
        <w:tc>
          <w:tcPr>
            <w:tcW w:w="1195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成功附幼</w:t>
            </w:r>
          </w:p>
        </w:tc>
        <w:tc>
          <w:tcPr>
            <w:tcW w:w="1195" w:type="dxa"/>
            <w:vAlign w:val="center"/>
          </w:tcPr>
          <w:p w:rsidR="00341879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港西附幼</w:t>
            </w:r>
          </w:p>
        </w:tc>
        <w:tc>
          <w:tcPr>
            <w:tcW w:w="1196" w:type="dxa"/>
            <w:vAlign w:val="center"/>
          </w:tcPr>
          <w:p w:rsidR="00341879" w:rsidRPr="001D0844" w:rsidRDefault="0034187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331AF" w:rsidRPr="001D0844" w:rsidTr="00E2559E">
        <w:trPr>
          <w:trHeight w:val="720"/>
        </w:trPr>
        <w:tc>
          <w:tcPr>
            <w:tcW w:w="1354" w:type="dxa"/>
            <w:vMerge w:val="restart"/>
            <w:vAlign w:val="center"/>
          </w:tcPr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春藤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道生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自立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愷昀</w:t>
            </w:r>
            <w:proofErr w:type="gramEnd"/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資優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安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6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象幼兒藝術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9331AF" w:rsidRPr="001D0844" w:rsidTr="00E2559E">
        <w:trPr>
          <w:trHeight w:val="720"/>
        </w:trPr>
        <w:tc>
          <w:tcPr>
            <w:tcW w:w="1354" w:type="dxa"/>
            <w:vMerge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9331AF" w:rsidRDefault="00E2559E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森</w:t>
            </w:r>
            <w:r w:rsidR="009331AF" w:rsidRPr="001D0844">
              <w:rPr>
                <w:rFonts w:ascii="標楷體" w:eastAsia="標楷體" w:hAnsi="標楷體" w:hint="eastAsia"/>
                <w:sz w:val="22"/>
              </w:rPr>
              <w:t>美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  <w:r w:rsidR="00E2559E">
              <w:rPr>
                <w:rFonts w:ascii="標楷體" w:eastAsia="標楷體" w:hAnsi="標楷體"/>
                <w:sz w:val="22"/>
              </w:rPr>
              <w:br/>
            </w:r>
            <w:r w:rsidR="006664FF"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原：</w:t>
            </w:r>
            <w:r w:rsidR="00E2559E"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吉</w:t>
            </w:r>
            <w:proofErr w:type="gramStart"/>
            <w:r w:rsidR="00E2559E"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的堡深美</w:t>
            </w:r>
            <w:proofErr w:type="gramEnd"/>
            <w:r w:rsidR="006664FF"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雙全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維也納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啟賢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一ㄚ一ㄚ</w:t>
            </w:r>
            <w:proofErr w:type="gramEnd"/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柴爾德</w:t>
            </w:r>
            <w:proofErr w:type="gramEnd"/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6" w:type="dxa"/>
            <w:vAlign w:val="center"/>
          </w:tcPr>
          <w:p w:rsidR="009331AF" w:rsidRPr="00BD6FA2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BD6FA2">
              <w:rPr>
                <w:rFonts w:ascii="標楷體" w:eastAsia="標楷體" w:hAnsi="標楷體" w:hint="eastAsia"/>
                <w:strike/>
                <w:sz w:val="22"/>
              </w:rPr>
              <w:t>慈愛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D6FA2">
              <w:rPr>
                <w:rFonts w:ascii="標楷體" w:eastAsia="標楷體" w:hAnsi="標楷體" w:hint="eastAsia"/>
                <w:strike/>
                <w:sz w:val="22"/>
              </w:rPr>
              <w:t>幼兒園</w:t>
            </w:r>
            <w:r w:rsidR="00BD6FA2">
              <w:rPr>
                <w:rFonts w:ascii="標楷體" w:eastAsia="標楷體" w:hAnsi="標楷體"/>
                <w:strike/>
                <w:sz w:val="22"/>
              </w:rPr>
              <w:br/>
            </w:r>
            <w:r w:rsidR="00BD6FA2" w:rsidRPr="00BD6FA2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="00BD6FA2" w:rsidRPr="00BD6FA2">
              <w:rPr>
                <w:rFonts w:ascii="標楷體" w:eastAsia="標楷體" w:hAnsi="標楷體" w:hint="eastAsia"/>
                <w:sz w:val="18"/>
              </w:rPr>
              <w:t>停招</w:t>
            </w:r>
            <w:proofErr w:type="gramEnd"/>
            <w:r w:rsidR="00BD6FA2" w:rsidRPr="00BD6FA2"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9331AF" w:rsidRPr="001D0844" w:rsidTr="00E2559E">
        <w:trPr>
          <w:trHeight w:val="720"/>
        </w:trPr>
        <w:tc>
          <w:tcPr>
            <w:tcW w:w="1354" w:type="dxa"/>
            <w:vMerge/>
          </w:tcPr>
          <w:p w:rsidR="009331AF" w:rsidRPr="001D0844" w:rsidRDefault="009331AF" w:rsidP="008365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向日葵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9331AF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琪兒</w:t>
            </w:r>
          </w:p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1872E9" w:rsidRPr="00B56DE1" w:rsidRDefault="006664FF" w:rsidP="00B56D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2E9">
              <w:rPr>
                <w:rFonts w:ascii="標楷體" w:eastAsia="標楷體" w:hAnsi="標楷體" w:hint="eastAsia"/>
                <w:sz w:val="20"/>
                <w:szCs w:val="20"/>
              </w:rPr>
              <w:t>名將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872E9">
              <w:rPr>
                <w:rFonts w:ascii="標楷體" w:eastAsia="標楷體" w:hAnsi="標楷體" w:hint="eastAsia"/>
                <w:sz w:val="20"/>
                <w:szCs w:val="20"/>
              </w:rPr>
              <w:t>幼兒園</w:t>
            </w:r>
          </w:p>
        </w:tc>
        <w:tc>
          <w:tcPr>
            <w:tcW w:w="1195" w:type="dxa"/>
            <w:vAlign w:val="center"/>
          </w:tcPr>
          <w:p w:rsidR="00A4293F" w:rsidRDefault="00A4293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瓦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迪</w:t>
            </w:r>
            <w:proofErr w:type="gramEnd"/>
          </w:p>
          <w:p w:rsidR="00A4293F" w:rsidRPr="00E2559E" w:rsidRDefault="00A4293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2559E">
              <w:rPr>
                <w:rFonts w:ascii="標楷體" w:eastAsia="標楷體" w:hAnsi="標楷體" w:hint="eastAsia"/>
                <w:sz w:val="22"/>
              </w:rPr>
              <w:t>幼兒園</w:t>
            </w:r>
          </w:p>
          <w:p w:rsidR="009331AF" w:rsidRPr="001D0844" w:rsidRDefault="00A4293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原</w:t>
            </w:r>
            <w:r w:rsidR="006664FF"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：華茲幼兒園</w:t>
            </w:r>
          </w:p>
        </w:tc>
        <w:tc>
          <w:tcPr>
            <w:tcW w:w="1195" w:type="dxa"/>
            <w:vAlign w:val="center"/>
          </w:tcPr>
          <w:p w:rsidR="009331AF" w:rsidRPr="001D0844" w:rsidRDefault="00867D49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城上城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67D49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108.08.29設立</w:t>
            </w:r>
          </w:p>
        </w:tc>
        <w:tc>
          <w:tcPr>
            <w:tcW w:w="1195" w:type="dxa"/>
            <w:vAlign w:val="center"/>
          </w:tcPr>
          <w:p w:rsidR="009331AF" w:rsidRPr="001D0844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9331AF" w:rsidRPr="00590230" w:rsidRDefault="009331AF" w:rsidP="00E255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6664FF" w:rsidRPr="001D0844" w:rsidTr="00BB7C45">
        <w:trPr>
          <w:trHeight w:val="720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6664FF" w:rsidRPr="001D0844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追蹤評鑑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Pr="001D0844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耶魯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文馨義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  <w:p w:rsidR="006664FF" w:rsidRPr="001D0844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Pr="001872E9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庚森林幼兒園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愛米爾</w:t>
            </w:r>
            <w:proofErr w:type="gramEnd"/>
          </w:p>
          <w:p w:rsidR="006664FF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Pr="001D0844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薇莘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6664FF" w:rsidRDefault="006664FF" w:rsidP="006664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美</w:t>
            </w:r>
          </w:p>
          <w:p w:rsidR="006664FF" w:rsidRPr="001D0844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6664FF" w:rsidRDefault="006664FF" w:rsidP="006664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</w:tbl>
    <w:p w:rsidR="00341879" w:rsidRDefault="00341879" w:rsidP="00341879">
      <w:pPr>
        <w:rPr>
          <w:rFonts w:ascii="標楷體" w:eastAsia="標楷體" w:hAnsi="標楷體"/>
          <w:szCs w:val="24"/>
        </w:rPr>
      </w:pPr>
    </w:p>
    <w:p w:rsidR="00AB0F6B" w:rsidRPr="001D0844" w:rsidRDefault="00AB0F6B" w:rsidP="00341879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13"/>
        <w:gridCol w:w="1076"/>
        <w:gridCol w:w="1195"/>
        <w:gridCol w:w="1195"/>
        <w:gridCol w:w="1195"/>
        <w:gridCol w:w="1195"/>
        <w:gridCol w:w="1195"/>
      </w:tblGrid>
      <w:tr w:rsidR="00341879" w:rsidRPr="001D0844" w:rsidTr="009331AF">
        <w:trPr>
          <w:trHeight w:val="720"/>
        </w:trPr>
        <w:tc>
          <w:tcPr>
            <w:tcW w:w="9946" w:type="dxa"/>
            <w:gridSpan w:val="8"/>
            <w:shd w:val="clear" w:color="auto" w:fill="D9D9D9" w:themeFill="background1" w:themeFillShade="D9"/>
            <w:vAlign w:val="center"/>
          </w:tcPr>
          <w:p w:rsidR="00341879" w:rsidRPr="001D0844" w:rsidRDefault="00341879" w:rsidP="009331A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9331AF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341879" w:rsidRPr="001D0844" w:rsidTr="009331AF">
        <w:trPr>
          <w:trHeight w:val="720"/>
        </w:trPr>
        <w:tc>
          <w:tcPr>
            <w:tcW w:w="1388" w:type="dxa"/>
            <w:vMerge w:val="restart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34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正附幼</w:t>
            </w:r>
          </w:p>
        </w:tc>
        <w:tc>
          <w:tcPr>
            <w:tcW w:w="1099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華興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武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崙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樂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復興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南榮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忠孝附幼</w:t>
            </w:r>
          </w:p>
        </w:tc>
      </w:tr>
      <w:tr w:rsidR="00341879" w:rsidRPr="001D0844" w:rsidTr="009331AF">
        <w:trPr>
          <w:trHeight w:val="720"/>
        </w:trPr>
        <w:tc>
          <w:tcPr>
            <w:tcW w:w="1388" w:type="dxa"/>
            <w:vMerge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隆聖附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</w:p>
        </w:tc>
        <w:tc>
          <w:tcPr>
            <w:tcW w:w="1099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尚智附幼</w:t>
            </w:r>
            <w:proofErr w:type="gramEnd"/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建德附幼</w:t>
            </w:r>
            <w:proofErr w:type="gramEnd"/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東信附幼</w:t>
            </w:r>
          </w:p>
        </w:tc>
        <w:tc>
          <w:tcPr>
            <w:tcW w:w="1223" w:type="dxa"/>
            <w:vAlign w:val="center"/>
          </w:tcPr>
          <w:p w:rsidR="00341879" w:rsidRPr="001D0844" w:rsidRDefault="007F35B5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興附幼</w:t>
            </w: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341879" w:rsidRPr="001D0844" w:rsidRDefault="00341879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331AF" w:rsidRPr="001D0844" w:rsidTr="009331AF">
        <w:trPr>
          <w:trHeight w:val="720"/>
        </w:trPr>
        <w:tc>
          <w:tcPr>
            <w:tcW w:w="1388" w:type="dxa"/>
            <w:vMerge w:val="restart"/>
            <w:vAlign w:val="center"/>
          </w:tcPr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344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霍格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9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亨利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園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新美</w:t>
            </w:r>
          </w:p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神奇寶貝</w:t>
            </w:r>
          </w:p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艾佛頓</w:t>
            </w:r>
          </w:p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7F35B5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筌</w:t>
            </w:r>
            <w:r w:rsidR="009331AF" w:rsidRPr="001D0844">
              <w:rPr>
                <w:rFonts w:ascii="標楷體" w:eastAsia="標楷體" w:hAnsi="標楷體" w:hint="eastAsia"/>
                <w:sz w:val="22"/>
              </w:rPr>
              <w:t>勝</w:t>
            </w:r>
          </w:p>
          <w:p w:rsidR="009331AF" w:rsidRPr="001D0844" w:rsidRDefault="009331AF" w:rsidP="009331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9331AF" w:rsidRPr="001D0844" w:rsidTr="009331AF">
        <w:trPr>
          <w:trHeight w:val="720"/>
        </w:trPr>
        <w:tc>
          <w:tcPr>
            <w:tcW w:w="1388" w:type="dxa"/>
            <w:vMerge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吉的堡仁愛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9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新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經國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全美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何佳仁</w:t>
            </w:r>
          </w:p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trike/>
                <w:sz w:val="22"/>
              </w:rPr>
            </w:pPr>
          </w:p>
        </w:tc>
      </w:tr>
      <w:tr w:rsidR="009331AF" w:rsidRPr="001D0844" w:rsidTr="009331AF">
        <w:trPr>
          <w:trHeight w:val="720"/>
        </w:trPr>
        <w:tc>
          <w:tcPr>
            <w:tcW w:w="1388" w:type="dxa"/>
            <w:vMerge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9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1D0844" w:rsidRDefault="009331AF" w:rsidP="008365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9331AF" w:rsidRPr="00590230" w:rsidRDefault="00590230" w:rsidP="001872E9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90230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1872E9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</w:p>
        </w:tc>
      </w:tr>
    </w:tbl>
    <w:p w:rsidR="00EC7FA8" w:rsidRDefault="00EC7FA8" w:rsidP="00341879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EC7FA8" w:rsidRDefault="00EC7FA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C7FA8" w:rsidRDefault="00EC7FA8" w:rsidP="00EC7FA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04EB9">
        <w:rPr>
          <w:rFonts w:ascii="標楷體" w:eastAsia="標楷體" w:hAnsi="標楷體" w:hint="eastAsia"/>
          <w:b/>
          <w:sz w:val="32"/>
          <w:szCs w:val="32"/>
        </w:rPr>
        <w:lastRenderedPageBreak/>
        <w:t>基隆市「107至111學年度幼兒園基礎評鑑」各學年度受評園</w:t>
      </w:r>
    </w:p>
    <w:p w:rsidR="00EC7FA8" w:rsidRPr="00BB7C45" w:rsidRDefault="00EC7FA8" w:rsidP="00EC7FA8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BB7C45">
        <w:rPr>
          <w:rFonts w:ascii="標楷體" w:eastAsia="標楷體" w:hAnsi="標楷體" w:hint="eastAsia"/>
          <w:sz w:val="20"/>
          <w:szCs w:val="20"/>
        </w:rPr>
        <w:t>108.11.14修正</w:t>
      </w:r>
      <w:r w:rsidRPr="00BB7C45">
        <w:rPr>
          <w:rFonts w:ascii="標楷體" w:eastAsia="標楷體" w:hAnsi="標楷體"/>
          <w:sz w:val="20"/>
          <w:szCs w:val="20"/>
        </w:rPr>
        <w:br/>
      </w:r>
      <w:r w:rsidRPr="00BB7C45">
        <w:rPr>
          <w:rFonts w:ascii="標楷體" w:eastAsia="標楷體" w:hAnsi="標楷體" w:hint="eastAsia"/>
          <w:sz w:val="20"/>
          <w:szCs w:val="20"/>
        </w:rPr>
        <w:t>1</w:t>
      </w:r>
      <w:r w:rsidRPr="00BB7C45">
        <w:rPr>
          <w:rFonts w:ascii="標楷體" w:eastAsia="標楷體" w:hAnsi="標楷體"/>
          <w:sz w:val="20"/>
          <w:szCs w:val="20"/>
        </w:rPr>
        <w:t>09.10.14</w:t>
      </w:r>
      <w:r w:rsidRPr="00BB7C45">
        <w:rPr>
          <w:rFonts w:ascii="標楷體" w:eastAsia="標楷體" w:hAnsi="標楷體" w:hint="eastAsia"/>
          <w:sz w:val="20"/>
          <w:szCs w:val="20"/>
        </w:rPr>
        <w:t>修訂二版</w:t>
      </w:r>
    </w:p>
    <w:p w:rsidR="00EC7FA8" w:rsidRPr="00B24B84" w:rsidRDefault="00EC7FA8" w:rsidP="00EC7FA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9"/>
        <w:gridCol w:w="1231"/>
        <w:gridCol w:w="1418"/>
        <w:gridCol w:w="1177"/>
        <w:gridCol w:w="1365"/>
        <w:gridCol w:w="1096"/>
        <w:gridCol w:w="1323"/>
      </w:tblGrid>
      <w:tr w:rsidR="00EC7FA8" w:rsidRPr="001D0844" w:rsidTr="00110E2D">
        <w:trPr>
          <w:trHeight w:val="49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09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中和附幼</w:t>
            </w:r>
          </w:p>
        </w:tc>
        <w:tc>
          <w:tcPr>
            <w:tcW w:w="1231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五堵附幼</w:t>
            </w:r>
          </w:p>
        </w:tc>
        <w:tc>
          <w:tcPr>
            <w:tcW w:w="1418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深美附幼</w:t>
            </w:r>
            <w:proofErr w:type="gramEnd"/>
          </w:p>
        </w:tc>
        <w:tc>
          <w:tcPr>
            <w:tcW w:w="1177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東光附幼</w:t>
            </w:r>
            <w:proofErr w:type="gramEnd"/>
          </w:p>
        </w:tc>
        <w:tc>
          <w:tcPr>
            <w:tcW w:w="1365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過港幼兒園</w:t>
            </w:r>
          </w:p>
        </w:tc>
        <w:tc>
          <w:tcPr>
            <w:tcW w:w="1096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碇</w:t>
            </w:r>
            <w:proofErr w:type="gramEnd"/>
            <w:r w:rsidRPr="00CF06FD">
              <w:rPr>
                <w:rFonts w:ascii="標楷體" w:eastAsia="標楷體" w:hAnsi="標楷體" w:hint="eastAsia"/>
                <w:sz w:val="22"/>
              </w:rPr>
              <w:t>內附幼</w:t>
            </w:r>
          </w:p>
        </w:tc>
        <w:tc>
          <w:tcPr>
            <w:tcW w:w="1323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長興附幼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德和附幼</w:t>
            </w:r>
          </w:p>
        </w:tc>
        <w:tc>
          <w:tcPr>
            <w:tcW w:w="1231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七堵附幼</w:t>
            </w:r>
          </w:p>
        </w:tc>
        <w:tc>
          <w:tcPr>
            <w:tcW w:w="1418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建德幼兒園</w:t>
            </w:r>
          </w:p>
        </w:tc>
        <w:tc>
          <w:tcPr>
            <w:tcW w:w="1177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仙洞附幼</w:t>
            </w:r>
            <w:proofErr w:type="gramEnd"/>
          </w:p>
        </w:tc>
        <w:tc>
          <w:tcPr>
            <w:tcW w:w="1365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3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20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名人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若石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EC7FA8" w:rsidRPr="00CF06FD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聖心國小附設幼兒園</w:t>
            </w:r>
          </w:p>
        </w:tc>
        <w:tc>
          <w:tcPr>
            <w:tcW w:w="1177" w:type="dxa"/>
            <w:vAlign w:val="center"/>
          </w:tcPr>
          <w:p w:rsidR="00EC7FA8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安特</w:t>
            </w:r>
          </w:p>
          <w:p w:rsidR="00EC7FA8" w:rsidRPr="00CF06FD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C7FA8" w:rsidRPr="00CF06FD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F06FD">
              <w:rPr>
                <w:rFonts w:ascii="標楷體" w:eastAsia="標楷體" w:hAnsi="標楷體" w:hint="eastAsia"/>
                <w:sz w:val="22"/>
              </w:rPr>
              <w:t>百福非營利</w:t>
            </w:r>
            <w:proofErr w:type="gramEnd"/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6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吉貝兒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哈博士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耶魯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蒙特梭利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418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天使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77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德寶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65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象幼兒園</w:t>
            </w:r>
          </w:p>
        </w:tc>
        <w:tc>
          <w:tcPr>
            <w:tcW w:w="1096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太陽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3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海大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</w:tcPr>
          <w:p w:rsidR="00EC7FA8" w:rsidRPr="001D0844" w:rsidRDefault="00EC7FA8" w:rsidP="00110E2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象</w:t>
            </w:r>
            <w:r w:rsidRPr="00CF06FD">
              <w:rPr>
                <w:rFonts w:ascii="標楷體" w:eastAsia="標楷體" w:hAnsi="標楷體" w:hint="eastAsia"/>
                <w:sz w:val="22"/>
              </w:rPr>
              <w:t>童寶</w:t>
            </w:r>
          </w:p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31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6" w:type="dxa"/>
            <w:vAlign w:val="center"/>
          </w:tcPr>
          <w:p w:rsidR="00EC7FA8" w:rsidRPr="00CF06FD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3" w:type="dxa"/>
            <w:vAlign w:val="center"/>
          </w:tcPr>
          <w:p w:rsidR="00EC7FA8" w:rsidRPr="00590230" w:rsidRDefault="00EC7FA8" w:rsidP="00110E2D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6</w:t>
            </w:r>
          </w:p>
        </w:tc>
      </w:tr>
    </w:tbl>
    <w:p w:rsidR="00EC7FA8" w:rsidRDefault="00EC7FA8" w:rsidP="00EC7FA8">
      <w:pPr>
        <w:rPr>
          <w:rFonts w:ascii="標楷體" w:eastAsia="標楷體" w:hAnsi="標楷體"/>
          <w:szCs w:val="24"/>
        </w:rPr>
      </w:pPr>
    </w:p>
    <w:p w:rsidR="00EC7FA8" w:rsidRDefault="00EC7FA8" w:rsidP="00EC7FA8">
      <w:pPr>
        <w:rPr>
          <w:rFonts w:ascii="標楷體" w:eastAsia="標楷體" w:hAnsi="標楷體"/>
          <w:szCs w:val="24"/>
        </w:rPr>
      </w:pPr>
    </w:p>
    <w:p w:rsidR="00EC7FA8" w:rsidRPr="001D0844" w:rsidRDefault="00EC7FA8" w:rsidP="00EC7FA8">
      <w:pPr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59"/>
        <w:gridCol w:w="1260"/>
        <w:gridCol w:w="1260"/>
        <w:gridCol w:w="1260"/>
        <w:gridCol w:w="1260"/>
        <w:gridCol w:w="1260"/>
        <w:gridCol w:w="1260"/>
      </w:tblGrid>
      <w:tr w:rsidR="00EC7FA8" w:rsidRPr="001D0844" w:rsidTr="00110E2D">
        <w:trPr>
          <w:trHeight w:val="72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25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心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光華分班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崙分班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斗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分班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六堵分班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百福分班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月眉附幼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信義附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暖江</w:t>
            </w:r>
            <w:r w:rsidRPr="001D0844">
              <w:rPr>
                <w:rFonts w:ascii="標楷體" w:eastAsia="標楷體" w:hAnsi="標楷體" w:hint="eastAsia"/>
                <w:sz w:val="22"/>
              </w:rPr>
              <w:t>附幼</w:t>
            </w:r>
            <w:proofErr w:type="gramEnd"/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深澳附幼</w:t>
            </w:r>
            <w:proofErr w:type="gramEnd"/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  <w:proofErr w:type="gramEnd"/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成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親親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庚森林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仁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Pr="00E2559E" w:rsidRDefault="00EC7FA8" w:rsidP="00110E2D">
            <w:pPr>
              <w:jc w:val="center"/>
              <w:rPr>
                <w:rFonts w:ascii="標楷體" w:eastAsia="標楷體" w:hAnsi="標楷體"/>
                <w:strike/>
                <w:sz w:val="22"/>
              </w:rPr>
            </w:pPr>
            <w:proofErr w:type="gramStart"/>
            <w:r w:rsidRPr="00E2559E">
              <w:rPr>
                <w:rFonts w:ascii="標楷體" w:eastAsia="標楷體" w:hAnsi="標楷體" w:hint="eastAsia"/>
                <w:strike/>
                <w:sz w:val="22"/>
              </w:rPr>
              <w:t>喬傑利</w:t>
            </w:r>
            <w:proofErr w:type="gramEnd"/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59E">
              <w:rPr>
                <w:rFonts w:ascii="標楷體" w:eastAsia="標楷體" w:hAnsi="標楷體" w:hint="eastAsia"/>
                <w:strike/>
                <w:sz w:val="22"/>
              </w:rPr>
              <w:t>幼兒園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（停辦）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薇莘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</w:p>
          <w:p w:rsidR="00EC7FA8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C7E2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018.12.05</w:t>
            </w:r>
          </w:p>
          <w:p w:rsidR="00EC7FA8" w:rsidRPr="008C7E2A" w:rsidRDefault="00EC7FA8" w:rsidP="00110E2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C7E2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設立</w:t>
            </w:r>
          </w:p>
        </w:tc>
      </w:tr>
      <w:tr w:rsidR="00EC7FA8" w:rsidRPr="001D0844" w:rsidTr="00110E2D">
        <w:trPr>
          <w:trHeight w:val="1093"/>
        </w:trPr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嘉美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文馨義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貝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貝</w:t>
            </w:r>
            <w:proofErr w:type="gramEnd"/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大華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愛米爾</w:t>
            </w:r>
            <w:proofErr w:type="gramEnd"/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06FD">
              <w:rPr>
                <w:rFonts w:ascii="標楷體" w:eastAsia="標楷體" w:hAnsi="標楷體" w:hint="eastAsia"/>
                <w:sz w:val="22"/>
              </w:rPr>
              <w:t>小象</w:t>
            </w:r>
            <w:r>
              <w:rPr>
                <w:rFonts w:ascii="標楷體" w:eastAsia="標楷體" w:hAnsi="標楷體" w:hint="eastAsia"/>
                <w:sz w:val="22"/>
              </w:rPr>
              <w:t>文教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信義</w:t>
            </w:r>
            <w:r w:rsidRPr="00CF06FD">
              <w:rPr>
                <w:rFonts w:ascii="標楷體" w:eastAsia="標楷體" w:hAnsi="標楷體" w:hint="eastAsia"/>
                <w:sz w:val="22"/>
              </w:rPr>
              <w:t>非營利幼兒園</w:t>
            </w:r>
          </w:p>
        </w:tc>
      </w:tr>
    </w:tbl>
    <w:p w:rsidR="00EC7FA8" w:rsidRPr="001D0844" w:rsidRDefault="00EC7FA8" w:rsidP="00EC7FA8">
      <w:pPr>
        <w:rPr>
          <w:rFonts w:ascii="標楷體" w:eastAsia="標楷體" w:hAnsi="標楷體"/>
          <w:szCs w:val="24"/>
        </w:rPr>
      </w:pPr>
    </w:p>
    <w:p w:rsidR="00EC7FA8" w:rsidRPr="001D0844" w:rsidRDefault="00EC7FA8" w:rsidP="00EC7FA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D0844">
        <w:rPr>
          <w:rFonts w:ascii="標楷體" w:eastAsia="標楷體" w:hAnsi="標楷體"/>
          <w:szCs w:val="24"/>
        </w:rPr>
        <w:br w:type="page"/>
      </w:r>
    </w:p>
    <w:p w:rsidR="00EC7FA8" w:rsidRPr="001D0844" w:rsidRDefault="00EC7FA8" w:rsidP="00EC7FA8">
      <w:pPr>
        <w:rPr>
          <w:rFonts w:ascii="標楷體" w:eastAsia="標楷體" w:hAnsi="標楷體"/>
          <w:szCs w:val="24"/>
        </w:rPr>
      </w:pPr>
      <w:r w:rsidRPr="00404EB9">
        <w:rPr>
          <w:rFonts w:ascii="標楷體" w:eastAsia="標楷體" w:hAnsi="標楷體" w:hint="eastAsia"/>
          <w:b/>
          <w:sz w:val="32"/>
          <w:szCs w:val="32"/>
        </w:rPr>
        <w:lastRenderedPageBreak/>
        <w:t>基隆市「107至111學年度幼兒園基礎評鑑」各學年度</w:t>
      </w:r>
      <w:proofErr w:type="gramStart"/>
      <w:r w:rsidRPr="00404EB9">
        <w:rPr>
          <w:rFonts w:ascii="標楷體" w:eastAsia="標楷體" w:hAnsi="標楷體" w:hint="eastAsia"/>
          <w:b/>
          <w:sz w:val="32"/>
          <w:szCs w:val="32"/>
        </w:rPr>
        <w:t>受評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（續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195"/>
        <w:gridCol w:w="1195"/>
        <w:gridCol w:w="1195"/>
        <w:gridCol w:w="1195"/>
        <w:gridCol w:w="1195"/>
        <w:gridCol w:w="1195"/>
        <w:gridCol w:w="1196"/>
      </w:tblGrid>
      <w:tr w:rsidR="00EC7FA8" w:rsidRPr="001D0844" w:rsidTr="00110E2D"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EC7FA8" w:rsidRPr="001D0844" w:rsidTr="00110E2D">
        <w:trPr>
          <w:trHeight w:val="720"/>
        </w:trPr>
        <w:tc>
          <w:tcPr>
            <w:tcW w:w="1354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山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仁愛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堵南附幼</w:t>
            </w:r>
            <w:proofErr w:type="gramEnd"/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華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八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斗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西定附幼</w:t>
            </w:r>
            <w:proofErr w:type="gramEnd"/>
          </w:p>
        </w:tc>
        <w:tc>
          <w:tcPr>
            <w:tcW w:w="1196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正濱附幼</w:t>
            </w:r>
            <w:proofErr w:type="gramEnd"/>
          </w:p>
        </w:tc>
      </w:tr>
      <w:tr w:rsidR="00EC7FA8" w:rsidRPr="001D0844" w:rsidTr="00110E2D">
        <w:trPr>
          <w:trHeight w:val="720"/>
        </w:trPr>
        <w:tc>
          <w:tcPr>
            <w:tcW w:w="1354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暖暖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瑪陵附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長樂附幼</w:t>
            </w:r>
            <w:proofErr w:type="gramEnd"/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和平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成功附幼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港西附幼</w:t>
            </w:r>
          </w:p>
        </w:tc>
        <w:tc>
          <w:tcPr>
            <w:tcW w:w="1196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54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長春藤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道生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自立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愷昀</w:t>
            </w:r>
            <w:proofErr w:type="gramEnd"/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資優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安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6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小象幼兒藝術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EC7FA8" w:rsidRPr="001D0844" w:rsidTr="00110E2D">
        <w:trPr>
          <w:trHeight w:val="720"/>
        </w:trPr>
        <w:tc>
          <w:tcPr>
            <w:tcW w:w="1354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森</w:t>
            </w:r>
            <w:r w:rsidRPr="001D0844">
              <w:rPr>
                <w:rFonts w:ascii="標楷體" w:eastAsia="標楷體" w:hAnsi="標楷體" w:hint="eastAsia"/>
                <w:sz w:val="22"/>
              </w:rPr>
              <w:t>美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原：吉</w:t>
            </w:r>
            <w:proofErr w:type="gramStart"/>
            <w:r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的堡深美</w:t>
            </w:r>
            <w:proofErr w:type="gramEnd"/>
            <w:r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雙全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維也納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啟賢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一ㄚ一ㄚ</w:t>
            </w:r>
            <w:proofErr w:type="gramEnd"/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柴爾德</w:t>
            </w:r>
            <w:proofErr w:type="gramEnd"/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6" w:type="dxa"/>
            <w:vAlign w:val="center"/>
          </w:tcPr>
          <w:p w:rsidR="00EC7FA8" w:rsidRPr="00BD6FA2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BD6FA2">
              <w:rPr>
                <w:rFonts w:ascii="標楷體" w:eastAsia="標楷體" w:hAnsi="標楷體" w:hint="eastAsia"/>
                <w:strike/>
                <w:sz w:val="22"/>
              </w:rPr>
              <w:t>慈愛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D6FA2">
              <w:rPr>
                <w:rFonts w:ascii="標楷體" w:eastAsia="標楷體" w:hAnsi="標楷體" w:hint="eastAsia"/>
                <w:strike/>
                <w:sz w:val="22"/>
              </w:rPr>
              <w:t>幼兒園</w:t>
            </w:r>
            <w:r>
              <w:rPr>
                <w:rFonts w:ascii="標楷體" w:eastAsia="標楷體" w:hAnsi="標楷體"/>
                <w:strike/>
                <w:sz w:val="22"/>
              </w:rPr>
              <w:br/>
            </w:r>
            <w:r w:rsidRPr="00BD6FA2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BD6FA2">
              <w:rPr>
                <w:rFonts w:ascii="標楷體" w:eastAsia="標楷體" w:hAnsi="標楷體" w:hint="eastAsia"/>
                <w:sz w:val="18"/>
              </w:rPr>
              <w:t>停招</w:t>
            </w:r>
            <w:proofErr w:type="gramEnd"/>
            <w:r w:rsidRPr="00BD6FA2"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EC7FA8" w:rsidRPr="001D0844" w:rsidTr="00110E2D">
        <w:trPr>
          <w:trHeight w:val="720"/>
        </w:trPr>
        <w:tc>
          <w:tcPr>
            <w:tcW w:w="1354" w:type="dxa"/>
            <w:vMerge/>
          </w:tcPr>
          <w:p w:rsidR="00EC7FA8" w:rsidRPr="001D0844" w:rsidRDefault="00EC7FA8" w:rsidP="00110E2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向日葵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琪兒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Pr="00B56DE1" w:rsidRDefault="00EC7FA8" w:rsidP="00110E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2E9">
              <w:rPr>
                <w:rFonts w:ascii="標楷體" w:eastAsia="標楷體" w:hAnsi="標楷體" w:hint="eastAsia"/>
                <w:sz w:val="20"/>
                <w:szCs w:val="20"/>
              </w:rPr>
              <w:t>名將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872E9">
              <w:rPr>
                <w:rFonts w:ascii="標楷體" w:eastAsia="標楷體" w:hAnsi="標楷體" w:hint="eastAsia"/>
                <w:sz w:val="20"/>
                <w:szCs w:val="20"/>
              </w:rPr>
              <w:t>幼兒園</w:t>
            </w:r>
          </w:p>
        </w:tc>
        <w:tc>
          <w:tcPr>
            <w:tcW w:w="1195" w:type="dxa"/>
            <w:vAlign w:val="center"/>
          </w:tcPr>
          <w:p w:rsidR="00EC7FA8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瓦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迪</w:t>
            </w:r>
            <w:proofErr w:type="gramEnd"/>
          </w:p>
          <w:p w:rsidR="00EC7FA8" w:rsidRPr="00E2559E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E2559E">
              <w:rPr>
                <w:rFonts w:ascii="標楷體" w:eastAsia="標楷體" w:hAnsi="標楷體" w:hint="eastAsia"/>
                <w:sz w:val="22"/>
              </w:rPr>
              <w:t>幼兒園</w:t>
            </w:r>
          </w:p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67D49">
              <w:rPr>
                <w:rFonts w:ascii="標楷體" w:eastAsia="標楷體" w:hAnsi="標楷體" w:hint="eastAsia"/>
                <w:color w:val="FF0000"/>
                <w:sz w:val="18"/>
                <w:szCs w:val="20"/>
                <w:shd w:val="pct15" w:color="auto" w:fill="FFFFFF"/>
              </w:rPr>
              <w:t>原：華茲幼兒園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城上城</w:t>
            </w:r>
            <w:proofErr w:type="gramEnd"/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幼兒園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867D49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108.08.29設立</w:t>
            </w:r>
          </w:p>
        </w:tc>
        <w:tc>
          <w:tcPr>
            <w:tcW w:w="1195" w:type="dxa"/>
            <w:vAlign w:val="center"/>
          </w:tcPr>
          <w:p w:rsidR="00EC7FA8" w:rsidRPr="001D0844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6" w:type="dxa"/>
            <w:vAlign w:val="center"/>
          </w:tcPr>
          <w:p w:rsidR="00EC7FA8" w:rsidRPr="00590230" w:rsidRDefault="00EC7FA8" w:rsidP="00110E2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</w:tbl>
    <w:p w:rsidR="00EC7FA8" w:rsidRDefault="00EC7FA8" w:rsidP="00EC7FA8">
      <w:pPr>
        <w:rPr>
          <w:rFonts w:ascii="標楷體" w:eastAsia="標楷體" w:hAnsi="標楷體"/>
          <w:szCs w:val="24"/>
        </w:rPr>
      </w:pPr>
    </w:p>
    <w:p w:rsidR="00EC7FA8" w:rsidRDefault="00EC7FA8" w:rsidP="00EC7FA8">
      <w:pPr>
        <w:rPr>
          <w:rFonts w:ascii="標楷體" w:eastAsia="標楷體" w:hAnsi="標楷體" w:hint="eastAsia"/>
          <w:szCs w:val="24"/>
        </w:rPr>
      </w:pPr>
    </w:p>
    <w:p w:rsidR="00EC7FA8" w:rsidRPr="001D0844" w:rsidRDefault="00EC7FA8" w:rsidP="00EC7FA8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13"/>
        <w:gridCol w:w="1076"/>
        <w:gridCol w:w="1195"/>
        <w:gridCol w:w="1195"/>
        <w:gridCol w:w="1195"/>
        <w:gridCol w:w="1195"/>
        <w:gridCol w:w="1195"/>
      </w:tblGrid>
      <w:tr w:rsidR="00EC7FA8" w:rsidRPr="001D0844" w:rsidTr="00110E2D">
        <w:trPr>
          <w:trHeight w:val="720"/>
        </w:trPr>
        <w:tc>
          <w:tcPr>
            <w:tcW w:w="9946" w:type="dxa"/>
            <w:gridSpan w:val="8"/>
            <w:shd w:val="clear" w:color="auto" w:fill="D9D9D9" w:themeFill="background1" w:themeFillShade="D9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1D0844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公立幼兒園</w:t>
            </w:r>
          </w:p>
        </w:tc>
        <w:tc>
          <w:tcPr>
            <w:tcW w:w="1344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正附幼</w:t>
            </w:r>
          </w:p>
        </w:tc>
        <w:tc>
          <w:tcPr>
            <w:tcW w:w="1099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華興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武</w:t>
            </w: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崙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安樂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復興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南榮附幼</w:t>
            </w:r>
            <w:proofErr w:type="gramEnd"/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忠孝附幼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隆聖附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幼</w:t>
            </w:r>
          </w:p>
        </w:tc>
        <w:tc>
          <w:tcPr>
            <w:tcW w:w="1099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尚智附幼</w:t>
            </w:r>
            <w:proofErr w:type="gramEnd"/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D0844">
              <w:rPr>
                <w:rFonts w:ascii="標楷體" w:eastAsia="標楷體" w:hAnsi="標楷體" w:hint="eastAsia"/>
                <w:sz w:val="22"/>
              </w:rPr>
              <w:t>建德附幼</w:t>
            </w:r>
            <w:proofErr w:type="gramEnd"/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東信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中興附幼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 w:val="restart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私立幼</w:t>
            </w:r>
            <w:r>
              <w:rPr>
                <w:rFonts w:ascii="標楷體" w:eastAsia="標楷體" w:hAnsi="標楷體" w:hint="eastAsia"/>
                <w:sz w:val="22"/>
              </w:rPr>
              <w:t>兒</w:t>
            </w:r>
            <w:r w:rsidRPr="001D0844">
              <w:rPr>
                <w:rFonts w:ascii="標楷體" w:eastAsia="標楷體" w:hAnsi="標楷體" w:hint="eastAsia"/>
                <w:sz w:val="22"/>
              </w:rPr>
              <w:t>園</w:t>
            </w:r>
          </w:p>
        </w:tc>
        <w:tc>
          <w:tcPr>
            <w:tcW w:w="1344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霍格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亨利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培利園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新美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神奇寶貝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艾佛頓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筌</w:t>
            </w:r>
            <w:proofErr w:type="gramEnd"/>
            <w:r w:rsidRPr="001D0844">
              <w:rPr>
                <w:rFonts w:ascii="標楷體" w:eastAsia="標楷體" w:hAnsi="標楷體" w:hint="eastAsia"/>
                <w:sz w:val="22"/>
              </w:rPr>
              <w:t>勝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吉的堡仁愛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099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新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經國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全美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何佳仁</w:t>
            </w:r>
          </w:p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0844">
              <w:rPr>
                <w:rFonts w:ascii="標楷體" w:eastAsia="標楷體" w:hAnsi="標楷體" w:hint="eastAsia"/>
                <w:sz w:val="22"/>
              </w:rPr>
              <w:t>幼兒園</w:t>
            </w: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trike/>
                <w:sz w:val="22"/>
              </w:rPr>
            </w:pPr>
          </w:p>
        </w:tc>
      </w:tr>
      <w:tr w:rsidR="00EC7FA8" w:rsidRPr="001D0844" w:rsidTr="00110E2D">
        <w:trPr>
          <w:trHeight w:val="720"/>
        </w:trPr>
        <w:tc>
          <w:tcPr>
            <w:tcW w:w="1388" w:type="dxa"/>
            <w:vMerge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99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1D0844" w:rsidRDefault="00EC7FA8" w:rsidP="00110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dxa"/>
            <w:vAlign w:val="center"/>
          </w:tcPr>
          <w:p w:rsidR="00EC7FA8" w:rsidRPr="00590230" w:rsidRDefault="00EC7FA8" w:rsidP="00110E2D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90230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</w:p>
        </w:tc>
      </w:tr>
    </w:tbl>
    <w:p w:rsidR="00EC7FA8" w:rsidRPr="00B24B84" w:rsidRDefault="00EC7FA8" w:rsidP="00EC7FA8">
      <w:pPr>
        <w:rPr>
          <w:rFonts w:ascii="標楷體" w:eastAsia="標楷體" w:hAnsi="標楷體"/>
          <w:szCs w:val="24"/>
        </w:rPr>
      </w:pPr>
    </w:p>
    <w:p w:rsidR="00EC7FA8" w:rsidRPr="00B24B84" w:rsidRDefault="00EC7FA8" w:rsidP="00EC7FA8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341879" w:rsidRPr="00B24B84" w:rsidRDefault="00341879" w:rsidP="00EC7FA8">
      <w:pPr>
        <w:spacing w:line="400" w:lineRule="exact"/>
        <w:rPr>
          <w:rFonts w:ascii="標楷體" w:eastAsia="標楷體" w:hAnsi="標楷體" w:hint="eastAsia"/>
          <w:szCs w:val="24"/>
        </w:rPr>
      </w:pPr>
    </w:p>
    <w:sectPr w:rsidR="00341879" w:rsidRPr="00B24B84" w:rsidSect="00781DFD">
      <w:headerReference w:type="default" r:id="rId8"/>
      <w:footerReference w:type="default" r:id="rId9"/>
      <w:pgSz w:w="11906" w:h="16838"/>
      <w:pgMar w:top="1440" w:right="99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6D" w:rsidRDefault="001A2A6D" w:rsidP="008E023A">
      <w:r>
        <w:separator/>
      </w:r>
    </w:p>
  </w:endnote>
  <w:endnote w:type="continuationSeparator" w:id="0">
    <w:p w:rsidR="001A2A6D" w:rsidRDefault="001A2A6D" w:rsidP="008E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8735"/>
      <w:docPartObj>
        <w:docPartGallery w:val="Page Numbers (Bottom of Page)"/>
        <w:docPartUnique/>
      </w:docPartObj>
    </w:sdtPr>
    <w:sdtEndPr/>
    <w:sdtContent>
      <w:p w:rsidR="0039326B" w:rsidRDefault="005748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A8" w:rsidRPr="00EC7FA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9326B" w:rsidRDefault="00393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6D" w:rsidRDefault="001A2A6D" w:rsidP="008E023A">
      <w:r>
        <w:separator/>
      </w:r>
    </w:p>
  </w:footnote>
  <w:footnote w:type="continuationSeparator" w:id="0">
    <w:p w:rsidR="001A2A6D" w:rsidRDefault="001A2A6D" w:rsidP="008E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AF" w:rsidRPr="008479D1" w:rsidRDefault="008479D1">
    <w:pPr>
      <w:pStyle w:val="a3"/>
      <w:rPr>
        <w:rFonts w:ascii="標楷體" w:eastAsia="標楷體" w:hAnsi="標楷體"/>
      </w:rPr>
    </w:pPr>
    <w:r w:rsidRPr="008479D1">
      <w:rPr>
        <w:rFonts w:ascii="標楷體" w:eastAsia="標楷體" w:hAnsi="標楷體" w:hint="eastAsia"/>
      </w:rPr>
      <w:t>附件2 基隆市「107至111學年度幼兒園基礎評鑑」各學年度受評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2B5"/>
    <w:multiLevelType w:val="hybridMultilevel"/>
    <w:tmpl w:val="DAE41D0A"/>
    <w:lvl w:ilvl="0" w:tplc="8320E006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B1785"/>
    <w:multiLevelType w:val="hybridMultilevel"/>
    <w:tmpl w:val="BE400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12553"/>
    <w:multiLevelType w:val="hybridMultilevel"/>
    <w:tmpl w:val="51F24900"/>
    <w:lvl w:ilvl="0" w:tplc="E81E7CE0">
      <w:start w:val="1"/>
      <w:numFmt w:val="taiwaneseCountingThousand"/>
      <w:lvlText w:val="(%1)"/>
      <w:lvlJc w:val="left"/>
      <w:pPr>
        <w:ind w:left="585" w:hanging="58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E6CAA"/>
    <w:multiLevelType w:val="hybridMultilevel"/>
    <w:tmpl w:val="CAAEF324"/>
    <w:lvl w:ilvl="0" w:tplc="3B9AD9AC">
      <w:start w:val="1"/>
      <w:numFmt w:val="decimal"/>
      <w:suff w:val="nothing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06C5D"/>
    <w:multiLevelType w:val="hybridMultilevel"/>
    <w:tmpl w:val="AEFA22B4"/>
    <w:lvl w:ilvl="0" w:tplc="96221F9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60356"/>
    <w:multiLevelType w:val="hybridMultilevel"/>
    <w:tmpl w:val="6552665C"/>
    <w:lvl w:ilvl="0" w:tplc="EAEC20EA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712DA"/>
    <w:multiLevelType w:val="hybridMultilevel"/>
    <w:tmpl w:val="068CAB10"/>
    <w:lvl w:ilvl="0" w:tplc="48B47758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D41E7"/>
    <w:multiLevelType w:val="hybridMultilevel"/>
    <w:tmpl w:val="0CCC5890"/>
    <w:lvl w:ilvl="0" w:tplc="0EAACCE0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65765"/>
    <w:multiLevelType w:val="hybridMultilevel"/>
    <w:tmpl w:val="DB201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319E1"/>
    <w:multiLevelType w:val="hybridMultilevel"/>
    <w:tmpl w:val="B4B88964"/>
    <w:lvl w:ilvl="0" w:tplc="18480A5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A5C40"/>
    <w:multiLevelType w:val="hybridMultilevel"/>
    <w:tmpl w:val="879C10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A11B49"/>
    <w:multiLevelType w:val="hybridMultilevel"/>
    <w:tmpl w:val="680AD13A"/>
    <w:lvl w:ilvl="0" w:tplc="46CEAED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E00B1F"/>
    <w:multiLevelType w:val="hybridMultilevel"/>
    <w:tmpl w:val="AAAC3612"/>
    <w:lvl w:ilvl="0" w:tplc="9E8ABA9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8B2435"/>
    <w:multiLevelType w:val="hybridMultilevel"/>
    <w:tmpl w:val="4EB286FE"/>
    <w:lvl w:ilvl="0" w:tplc="CCE0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B38"/>
    <w:multiLevelType w:val="hybridMultilevel"/>
    <w:tmpl w:val="81B6A1C4"/>
    <w:lvl w:ilvl="0" w:tplc="97C4E4A0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65C6"/>
    <w:multiLevelType w:val="hybridMultilevel"/>
    <w:tmpl w:val="439400F0"/>
    <w:lvl w:ilvl="0" w:tplc="73EA7B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9C4C8B"/>
    <w:multiLevelType w:val="hybridMultilevel"/>
    <w:tmpl w:val="AD3ECEFE"/>
    <w:lvl w:ilvl="0" w:tplc="A5C403E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363577"/>
    <w:multiLevelType w:val="hybridMultilevel"/>
    <w:tmpl w:val="CBC84314"/>
    <w:lvl w:ilvl="0" w:tplc="490254C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E2795"/>
    <w:multiLevelType w:val="hybridMultilevel"/>
    <w:tmpl w:val="12C8FA84"/>
    <w:lvl w:ilvl="0" w:tplc="AF5CF97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350964D4"/>
    <w:multiLevelType w:val="hybridMultilevel"/>
    <w:tmpl w:val="E81064CA"/>
    <w:lvl w:ilvl="0" w:tplc="96221F9A">
      <w:start w:val="1"/>
      <w:numFmt w:val="decimal"/>
      <w:suff w:val="nothing"/>
      <w:lvlText w:val="%1、"/>
      <w:lvlJc w:val="left"/>
      <w:pPr>
        <w:ind w:left="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20" w15:restartNumberingAfterBreak="0">
    <w:nsid w:val="38165622"/>
    <w:multiLevelType w:val="hybridMultilevel"/>
    <w:tmpl w:val="1DC6B52A"/>
    <w:lvl w:ilvl="0" w:tplc="C0A639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65E34"/>
    <w:multiLevelType w:val="hybridMultilevel"/>
    <w:tmpl w:val="4B1AB964"/>
    <w:lvl w:ilvl="0" w:tplc="A0FED87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08A2584"/>
    <w:multiLevelType w:val="hybridMultilevel"/>
    <w:tmpl w:val="4A389DD6"/>
    <w:lvl w:ilvl="0" w:tplc="B2C48C7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654E1"/>
    <w:multiLevelType w:val="hybridMultilevel"/>
    <w:tmpl w:val="493853AC"/>
    <w:lvl w:ilvl="0" w:tplc="0DB423C2">
      <w:start w:val="1"/>
      <w:numFmt w:val="decimal"/>
      <w:suff w:val="nothing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115AD"/>
    <w:multiLevelType w:val="hybridMultilevel"/>
    <w:tmpl w:val="73E0DF7C"/>
    <w:lvl w:ilvl="0" w:tplc="2A0EAA1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970F81"/>
    <w:multiLevelType w:val="hybridMultilevel"/>
    <w:tmpl w:val="FA98497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4D35267F"/>
    <w:multiLevelType w:val="hybridMultilevel"/>
    <w:tmpl w:val="456A749C"/>
    <w:lvl w:ilvl="0" w:tplc="9E8ABA9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375F1B"/>
    <w:multiLevelType w:val="hybridMultilevel"/>
    <w:tmpl w:val="BCA490B8"/>
    <w:lvl w:ilvl="0" w:tplc="1690E9EC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33404"/>
    <w:multiLevelType w:val="hybridMultilevel"/>
    <w:tmpl w:val="879C10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F4377BD"/>
    <w:multiLevelType w:val="hybridMultilevel"/>
    <w:tmpl w:val="FB4ADCC4"/>
    <w:lvl w:ilvl="0" w:tplc="86AACC4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DA347C"/>
    <w:multiLevelType w:val="hybridMultilevel"/>
    <w:tmpl w:val="C080703C"/>
    <w:lvl w:ilvl="0" w:tplc="5B0E7DE2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37E38"/>
    <w:multiLevelType w:val="hybridMultilevel"/>
    <w:tmpl w:val="9B98A3F4"/>
    <w:lvl w:ilvl="0" w:tplc="A380EFE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80731"/>
    <w:multiLevelType w:val="hybridMultilevel"/>
    <w:tmpl w:val="1B1C52CE"/>
    <w:lvl w:ilvl="0" w:tplc="9E8ABA92">
      <w:start w:val="1"/>
      <w:numFmt w:val="decimal"/>
      <w:suff w:val="nothing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3" w15:restartNumberingAfterBreak="0">
    <w:nsid w:val="53F82284"/>
    <w:multiLevelType w:val="hybridMultilevel"/>
    <w:tmpl w:val="A6D26EF0"/>
    <w:lvl w:ilvl="0" w:tplc="E880391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5BD7F60"/>
    <w:multiLevelType w:val="hybridMultilevel"/>
    <w:tmpl w:val="7AE8A1DA"/>
    <w:lvl w:ilvl="0" w:tplc="BA1667A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5" w15:restartNumberingAfterBreak="0">
    <w:nsid w:val="57F171E2"/>
    <w:multiLevelType w:val="hybridMultilevel"/>
    <w:tmpl w:val="586CC1C8"/>
    <w:lvl w:ilvl="0" w:tplc="42AE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86AFF"/>
    <w:multiLevelType w:val="hybridMultilevel"/>
    <w:tmpl w:val="0120822E"/>
    <w:lvl w:ilvl="0" w:tplc="9EA0F6EE">
      <w:start w:val="1"/>
      <w:numFmt w:val="taiwaneseCountingThousand"/>
      <w:lvlText w:val="(%1)"/>
      <w:lvlJc w:val="left"/>
      <w:pPr>
        <w:ind w:left="585" w:hanging="58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CC38A4"/>
    <w:multiLevelType w:val="hybridMultilevel"/>
    <w:tmpl w:val="3AB6BDCC"/>
    <w:lvl w:ilvl="0" w:tplc="D1EA8A7C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A143A1"/>
    <w:multiLevelType w:val="hybridMultilevel"/>
    <w:tmpl w:val="9EDCE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F51A2"/>
    <w:multiLevelType w:val="hybridMultilevel"/>
    <w:tmpl w:val="158E4CD4"/>
    <w:lvl w:ilvl="0" w:tplc="27A4261A">
      <w:start w:val="3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BD73A5"/>
    <w:multiLevelType w:val="hybridMultilevel"/>
    <w:tmpl w:val="42B814B0"/>
    <w:lvl w:ilvl="0" w:tplc="999A104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3117E3"/>
    <w:multiLevelType w:val="hybridMultilevel"/>
    <w:tmpl w:val="039CD812"/>
    <w:lvl w:ilvl="0" w:tplc="744E3998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0A224C"/>
    <w:multiLevelType w:val="hybridMultilevel"/>
    <w:tmpl w:val="95A69202"/>
    <w:lvl w:ilvl="0" w:tplc="6022678A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03A20EE"/>
    <w:multiLevelType w:val="hybridMultilevel"/>
    <w:tmpl w:val="5B1E05C4"/>
    <w:lvl w:ilvl="0" w:tplc="50E026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4" w15:restartNumberingAfterBreak="0">
    <w:nsid w:val="752904F1"/>
    <w:multiLevelType w:val="hybridMultilevel"/>
    <w:tmpl w:val="1F3EF9BA"/>
    <w:lvl w:ilvl="0" w:tplc="CCE0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13133"/>
    <w:multiLevelType w:val="hybridMultilevel"/>
    <w:tmpl w:val="6A6873C6"/>
    <w:lvl w:ilvl="0" w:tplc="846A5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297FAF"/>
    <w:multiLevelType w:val="hybridMultilevel"/>
    <w:tmpl w:val="0C6C0B64"/>
    <w:lvl w:ilvl="0" w:tplc="7C34577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47" w15:restartNumberingAfterBreak="0">
    <w:nsid w:val="7A9455E0"/>
    <w:multiLevelType w:val="hybridMultilevel"/>
    <w:tmpl w:val="954E3A1C"/>
    <w:lvl w:ilvl="0" w:tplc="96221F9A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42D82"/>
    <w:multiLevelType w:val="hybridMultilevel"/>
    <w:tmpl w:val="0F1C051E"/>
    <w:lvl w:ilvl="0" w:tplc="FC0E626E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2"/>
  </w:num>
  <w:num w:numId="5">
    <w:abstractNumId w:val="22"/>
  </w:num>
  <w:num w:numId="6">
    <w:abstractNumId w:val="25"/>
  </w:num>
  <w:num w:numId="7">
    <w:abstractNumId w:val="8"/>
  </w:num>
  <w:num w:numId="8">
    <w:abstractNumId w:val="1"/>
  </w:num>
  <w:num w:numId="9">
    <w:abstractNumId w:val="45"/>
  </w:num>
  <w:num w:numId="10">
    <w:abstractNumId w:val="20"/>
  </w:num>
  <w:num w:numId="11">
    <w:abstractNumId w:val="33"/>
  </w:num>
  <w:num w:numId="12">
    <w:abstractNumId w:val="43"/>
  </w:num>
  <w:num w:numId="13">
    <w:abstractNumId w:val="39"/>
  </w:num>
  <w:num w:numId="14">
    <w:abstractNumId w:val="40"/>
  </w:num>
  <w:num w:numId="15">
    <w:abstractNumId w:val="28"/>
  </w:num>
  <w:num w:numId="16">
    <w:abstractNumId w:val="10"/>
  </w:num>
  <w:num w:numId="17">
    <w:abstractNumId w:val="16"/>
  </w:num>
  <w:num w:numId="18">
    <w:abstractNumId w:val="32"/>
  </w:num>
  <w:num w:numId="19">
    <w:abstractNumId w:val="12"/>
  </w:num>
  <w:num w:numId="20">
    <w:abstractNumId w:val="4"/>
  </w:num>
  <w:num w:numId="21">
    <w:abstractNumId w:val="47"/>
  </w:num>
  <w:num w:numId="22">
    <w:abstractNumId w:val="24"/>
  </w:num>
  <w:num w:numId="23">
    <w:abstractNumId w:val="19"/>
  </w:num>
  <w:num w:numId="24">
    <w:abstractNumId w:val="23"/>
  </w:num>
  <w:num w:numId="25">
    <w:abstractNumId w:val="48"/>
  </w:num>
  <w:num w:numId="26">
    <w:abstractNumId w:val="3"/>
  </w:num>
  <w:num w:numId="27">
    <w:abstractNumId w:val="6"/>
  </w:num>
  <w:num w:numId="28">
    <w:abstractNumId w:val="37"/>
  </w:num>
  <w:num w:numId="29">
    <w:abstractNumId w:val="30"/>
  </w:num>
  <w:num w:numId="30">
    <w:abstractNumId w:val="31"/>
  </w:num>
  <w:num w:numId="31">
    <w:abstractNumId w:val="29"/>
  </w:num>
  <w:num w:numId="32">
    <w:abstractNumId w:val="34"/>
  </w:num>
  <w:num w:numId="33">
    <w:abstractNumId w:val="41"/>
  </w:num>
  <w:num w:numId="34">
    <w:abstractNumId w:val="17"/>
  </w:num>
  <w:num w:numId="35">
    <w:abstractNumId w:val="11"/>
  </w:num>
  <w:num w:numId="36">
    <w:abstractNumId w:val="21"/>
  </w:num>
  <w:num w:numId="37">
    <w:abstractNumId w:val="9"/>
  </w:num>
  <w:num w:numId="38">
    <w:abstractNumId w:val="46"/>
  </w:num>
  <w:num w:numId="39">
    <w:abstractNumId w:val="15"/>
  </w:num>
  <w:num w:numId="40">
    <w:abstractNumId w:val="26"/>
  </w:num>
  <w:num w:numId="41">
    <w:abstractNumId w:val="18"/>
  </w:num>
  <w:num w:numId="42">
    <w:abstractNumId w:val="0"/>
  </w:num>
  <w:num w:numId="43">
    <w:abstractNumId w:val="14"/>
  </w:num>
  <w:num w:numId="44">
    <w:abstractNumId w:val="42"/>
  </w:num>
  <w:num w:numId="45">
    <w:abstractNumId w:val="27"/>
  </w:num>
  <w:num w:numId="46">
    <w:abstractNumId w:val="7"/>
  </w:num>
  <w:num w:numId="47">
    <w:abstractNumId w:val="44"/>
  </w:num>
  <w:num w:numId="48">
    <w:abstractNumId w:val="1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3A"/>
    <w:rsid w:val="00037354"/>
    <w:rsid w:val="00047782"/>
    <w:rsid w:val="0007695E"/>
    <w:rsid w:val="00094A32"/>
    <w:rsid w:val="000A040D"/>
    <w:rsid w:val="000A3D2E"/>
    <w:rsid w:val="000B0218"/>
    <w:rsid w:val="000B6554"/>
    <w:rsid w:val="000E09C8"/>
    <w:rsid w:val="0015023F"/>
    <w:rsid w:val="00156F19"/>
    <w:rsid w:val="001872E9"/>
    <w:rsid w:val="00191576"/>
    <w:rsid w:val="001919E5"/>
    <w:rsid w:val="001924A8"/>
    <w:rsid w:val="001A2590"/>
    <w:rsid w:val="001A2A6D"/>
    <w:rsid w:val="001D0844"/>
    <w:rsid w:val="001F41F1"/>
    <w:rsid w:val="0021092E"/>
    <w:rsid w:val="00217D83"/>
    <w:rsid w:val="002318EB"/>
    <w:rsid w:val="00257F5A"/>
    <w:rsid w:val="00262D95"/>
    <w:rsid w:val="00292848"/>
    <w:rsid w:val="002A767A"/>
    <w:rsid w:val="002C36B9"/>
    <w:rsid w:val="002D0DEF"/>
    <w:rsid w:val="002E2E39"/>
    <w:rsid w:val="002F426C"/>
    <w:rsid w:val="00301807"/>
    <w:rsid w:val="0031556E"/>
    <w:rsid w:val="00332462"/>
    <w:rsid w:val="00341879"/>
    <w:rsid w:val="00344B11"/>
    <w:rsid w:val="00365C47"/>
    <w:rsid w:val="003750D5"/>
    <w:rsid w:val="0039326B"/>
    <w:rsid w:val="00396274"/>
    <w:rsid w:val="003A4D33"/>
    <w:rsid w:val="003A66F3"/>
    <w:rsid w:val="003D0D5E"/>
    <w:rsid w:val="003E3E60"/>
    <w:rsid w:val="00404BFA"/>
    <w:rsid w:val="00404EB9"/>
    <w:rsid w:val="00422779"/>
    <w:rsid w:val="004254D5"/>
    <w:rsid w:val="004443D6"/>
    <w:rsid w:val="004610B5"/>
    <w:rsid w:val="0046344D"/>
    <w:rsid w:val="00480DFE"/>
    <w:rsid w:val="00494589"/>
    <w:rsid w:val="004A2D10"/>
    <w:rsid w:val="004A6F5F"/>
    <w:rsid w:val="005051AF"/>
    <w:rsid w:val="005243DB"/>
    <w:rsid w:val="00546DD2"/>
    <w:rsid w:val="00574872"/>
    <w:rsid w:val="00590230"/>
    <w:rsid w:val="005958EC"/>
    <w:rsid w:val="005B4AD4"/>
    <w:rsid w:val="005C7849"/>
    <w:rsid w:val="005D71CE"/>
    <w:rsid w:val="005E0320"/>
    <w:rsid w:val="005F7327"/>
    <w:rsid w:val="00633E16"/>
    <w:rsid w:val="006379A2"/>
    <w:rsid w:val="006416AC"/>
    <w:rsid w:val="00650FC0"/>
    <w:rsid w:val="00661611"/>
    <w:rsid w:val="00664066"/>
    <w:rsid w:val="006664FF"/>
    <w:rsid w:val="00674DAE"/>
    <w:rsid w:val="00675FF3"/>
    <w:rsid w:val="00684458"/>
    <w:rsid w:val="00686DB8"/>
    <w:rsid w:val="006B3CAC"/>
    <w:rsid w:val="006E385A"/>
    <w:rsid w:val="006F1183"/>
    <w:rsid w:val="007061F6"/>
    <w:rsid w:val="0070798C"/>
    <w:rsid w:val="0072671F"/>
    <w:rsid w:val="00727D4D"/>
    <w:rsid w:val="007513A2"/>
    <w:rsid w:val="0076556A"/>
    <w:rsid w:val="007662DF"/>
    <w:rsid w:val="0077290D"/>
    <w:rsid w:val="00781BE1"/>
    <w:rsid w:val="00781DFD"/>
    <w:rsid w:val="007B5AC4"/>
    <w:rsid w:val="007E7BEA"/>
    <w:rsid w:val="007F35B5"/>
    <w:rsid w:val="007F42AF"/>
    <w:rsid w:val="007F43CC"/>
    <w:rsid w:val="00824585"/>
    <w:rsid w:val="00836547"/>
    <w:rsid w:val="0084613F"/>
    <w:rsid w:val="008479D1"/>
    <w:rsid w:val="00855F0D"/>
    <w:rsid w:val="00867D49"/>
    <w:rsid w:val="008802FF"/>
    <w:rsid w:val="00894DA4"/>
    <w:rsid w:val="008B4C8C"/>
    <w:rsid w:val="008C7E2A"/>
    <w:rsid w:val="008D3646"/>
    <w:rsid w:val="008E023A"/>
    <w:rsid w:val="00913B33"/>
    <w:rsid w:val="009331AF"/>
    <w:rsid w:val="00941165"/>
    <w:rsid w:val="009C2130"/>
    <w:rsid w:val="009F5089"/>
    <w:rsid w:val="00A14B72"/>
    <w:rsid w:val="00A366C4"/>
    <w:rsid w:val="00A4293F"/>
    <w:rsid w:val="00A455A5"/>
    <w:rsid w:val="00A510E8"/>
    <w:rsid w:val="00A927DF"/>
    <w:rsid w:val="00AB0F6B"/>
    <w:rsid w:val="00AB484E"/>
    <w:rsid w:val="00AE2065"/>
    <w:rsid w:val="00B04496"/>
    <w:rsid w:val="00B06DE8"/>
    <w:rsid w:val="00B401A6"/>
    <w:rsid w:val="00B56DE1"/>
    <w:rsid w:val="00B83ABA"/>
    <w:rsid w:val="00BB46D1"/>
    <w:rsid w:val="00BB7C45"/>
    <w:rsid w:val="00BC036E"/>
    <w:rsid w:val="00BD6FA2"/>
    <w:rsid w:val="00BE6B0D"/>
    <w:rsid w:val="00C3639B"/>
    <w:rsid w:val="00C57095"/>
    <w:rsid w:val="00C65E7A"/>
    <w:rsid w:val="00C76BF7"/>
    <w:rsid w:val="00CA52DA"/>
    <w:rsid w:val="00CC4B4E"/>
    <w:rsid w:val="00CC4F8C"/>
    <w:rsid w:val="00CC6014"/>
    <w:rsid w:val="00CF06FD"/>
    <w:rsid w:val="00D07129"/>
    <w:rsid w:val="00D309B4"/>
    <w:rsid w:val="00D5572D"/>
    <w:rsid w:val="00D63739"/>
    <w:rsid w:val="00D653D0"/>
    <w:rsid w:val="00D87B74"/>
    <w:rsid w:val="00DA415D"/>
    <w:rsid w:val="00DC108A"/>
    <w:rsid w:val="00DC48C4"/>
    <w:rsid w:val="00DD379F"/>
    <w:rsid w:val="00DD51AD"/>
    <w:rsid w:val="00DF795A"/>
    <w:rsid w:val="00E03E0C"/>
    <w:rsid w:val="00E07EA5"/>
    <w:rsid w:val="00E1239B"/>
    <w:rsid w:val="00E2559E"/>
    <w:rsid w:val="00E35A55"/>
    <w:rsid w:val="00E526E6"/>
    <w:rsid w:val="00E8359D"/>
    <w:rsid w:val="00E9065B"/>
    <w:rsid w:val="00E93985"/>
    <w:rsid w:val="00EB09EF"/>
    <w:rsid w:val="00EB6943"/>
    <w:rsid w:val="00EB7873"/>
    <w:rsid w:val="00EC7FA8"/>
    <w:rsid w:val="00EE53BD"/>
    <w:rsid w:val="00F03596"/>
    <w:rsid w:val="00F05A94"/>
    <w:rsid w:val="00F10E27"/>
    <w:rsid w:val="00F14084"/>
    <w:rsid w:val="00F34D95"/>
    <w:rsid w:val="00F93EFE"/>
    <w:rsid w:val="00FA0D0D"/>
    <w:rsid w:val="00FB6C55"/>
    <w:rsid w:val="00FD356D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657C"/>
  <w15:docId w15:val="{08046A3F-6680-4927-8938-1BF9F123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2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23A"/>
    <w:rPr>
      <w:sz w:val="20"/>
      <w:szCs w:val="20"/>
    </w:rPr>
  </w:style>
  <w:style w:type="table" w:styleId="a7">
    <w:name w:val="Table Grid"/>
    <w:basedOn w:val="a1"/>
    <w:uiPriority w:val="59"/>
    <w:rsid w:val="0042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凸2"/>
    <w:basedOn w:val="a"/>
    <w:rsid w:val="00D07129"/>
    <w:pPr>
      <w:ind w:left="486" w:hangingChars="200" w:hanging="486"/>
      <w:jc w:val="both"/>
    </w:pPr>
    <w:rPr>
      <w:rFonts w:ascii="Times New Roman" w:eastAsia="標楷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C213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semiHidden/>
    <w:unhideWhenUsed/>
    <w:rsid w:val="00341879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41879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341879"/>
  </w:style>
  <w:style w:type="paragraph" w:styleId="ac">
    <w:name w:val="Body Text Indent"/>
    <w:basedOn w:val="a"/>
    <w:link w:val="ad"/>
    <w:rsid w:val="00341879"/>
    <w:pPr>
      <w:ind w:firstLine="48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縮排 字元"/>
    <w:basedOn w:val="a0"/>
    <w:link w:val="ac"/>
    <w:rsid w:val="00341879"/>
    <w:rPr>
      <w:rFonts w:ascii="Times New Roman" w:eastAsia="新細明體" w:hAnsi="Times New Roman" w:cs="Times New Roman"/>
      <w:szCs w:val="20"/>
    </w:rPr>
  </w:style>
  <w:style w:type="paragraph" w:styleId="3">
    <w:name w:val="Body Text 3"/>
    <w:basedOn w:val="a"/>
    <w:link w:val="30"/>
    <w:rsid w:val="00341879"/>
    <w:pPr>
      <w:spacing w:line="440" w:lineRule="exact"/>
      <w:jc w:val="center"/>
    </w:pPr>
    <w:rPr>
      <w:rFonts w:ascii="新細明體" w:eastAsia="新細明體" w:hAnsi="新細明體" w:cs="Times New Roman"/>
      <w:b/>
      <w:bCs/>
      <w:sz w:val="36"/>
      <w:szCs w:val="24"/>
    </w:rPr>
  </w:style>
  <w:style w:type="character" w:customStyle="1" w:styleId="30">
    <w:name w:val="本文 3 字元"/>
    <w:basedOn w:val="a0"/>
    <w:link w:val="3"/>
    <w:rsid w:val="00341879"/>
    <w:rPr>
      <w:rFonts w:ascii="新細明體" w:eastAsia="新細明體" w:hAnsi="新細明體" w:cs="Times New Roman"/>
      <w:b/>
      <w:bCs/>
      <w:sz w:val="36"/>
      <w:szCs w:val="24"/>
    </w:rPr>
  </w:style>
  <w:style w:type="paragraph" w:styleId="20">
    <w:name w:val="Body Text Indent 2"/>
    <w:basedOn w:val="a"/>
    <w:link w:val="21"/>
    <w:rsid w:val="00341879"/>
    <w:pPr>
      <w:spacing w:line="440" w:lineRule="exact"/>
      <w:ind w:left="720" w:hangingChars="257" w:hanging="720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21">
    <w:name w:val="本文縮排 2 字元"/>
    <w:basedOn w:val="a0"/>
    <w:link w:val="20"/>
    <w:rsid w:val="00341879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rsid w:val="0034187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Date"/>
    <w:basedOn w:val="a"/>
    <w:next w:val="a"/>
    <w:link w:val="af"/>
    <w:rsid w:val="00341879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0"/>
    <w:link w:val="ae"/>
    <w:rsid w:val="0034187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1"/>
    <w:semiHidden/>
    <w:rsid w:val="00341879"/>
    <w:rPr>
      <w:rFonts w:ascii="Times New Roman" w:hAnsi="Times New Roman"/>
      <w:szCs w:val="24"/>
    </w:rPr>
  </w:style>
  <w:style w:type="paragraph" w:styleId="af1">
    <w:name w:val="annotation text"/>
    <w:basedOn w:val="a"/>
    <w:link w:val="af0"/>
    <w:semiHidden/>
    <w:rsid w:val="00341879"/>
    <w:rPr>
      <w:rFonts w:ascii="Times New Roman" w:hAnsi="Times New Roman"/>
      <w:szCs w:val="24"/>
    </w:rPr>
  </w:style>
  <w:style w:type="character" w:customStyle="1" w:styleId="1">
    <w:name w:val="註解文字 字元1"/>
    <w:basedOn w:val="a0"/>
    <w:uiPriority w:val="99"/>
    <w:semiHidden/>
    <w:rsid w:val="00341879"/>
  </w:style>
  <w:style w:type="character" w:customStyle="1" w:styleId="af2">
    <w:name w:val="註解主旨 字元"/>
    <w:basedOn w:val="af0"/>
    <w:link w:val="af3"/>
    <w:semiHidden/>
    <w:rsid w:val="00341879"/>
    <w:rPr>
      <w:rFonts w:ascii="Times New Roman" w:hAnsi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341879"/>
    <w:rPr>
      <w:b/>
      <w:bCs/>
    </w:rPr>
  </w:style>
  <w:style w:type="character" w:customStyle="1" w:styleId="10">
    <w:name w:val="註解主旨 字元1"/>
    <w:basedOn w:val="1"/>
    <w:uiPriority w:val="99"/>
    <w:semiHidden/>
    <w:rsid w:val="00341879"/>
    <w:rPr>
      <w:b/>
      <w:bCs/>
    </w:rPr>
  </w:style>
  <w:style w:type="character" w:customStyle="1" w:styleId="af4">
    <w:name w:val="註腳文字 字元"/>
    <w:basedOn w:val="a0"/>
    <w:link w:val="af5"/>
    <w:semiHidden/>
    <w:rsid w:val="00341879"/>
    <w:rPr>
      <w:rFonts w:ascii="Times New Roman" w:hAnsi="Times New Roman"/>
    </w:rPr>
  </w:style>
  <w:style w:type="paragraph" w:styleId="af5">
    <w:name w:val="footnote text"/>
    <w:basedOn w:val="a"/>
    <w:link w:val="af4"/>
    <w:semiHidden/>
    <w:rsid w:val="00341879"/>
    <w:pPr>
      <w:snapToGrid w:val="0"/>
    </w:pPr>
    <w:rPr>
      <w:rFonts w:ascii="Times New Roman" w:hAnsi="Times New Roman"/>
    </w:rPr>
  </w:style>
  <w:style w:type="character" w:customStyle="1" w:styleId="11">
    <w:name w:val="註腳文字 字元1"/>
    <w:basedOn w:val="a0"/>
    <w:uiPriority w:val="99"/>
    <w:semiHidden/>
    <w:rsid w:val="00341879"/>
    <w:rPr>
      <w:sz w:val="20"/>
      <w:szCs w:val="20"/>
    </w:rPr>
  </w:style>
  <w:style w:type="paragraph" w:styleId="af6">
    <w:name w:val="Body Text"/>
    <w:basedOn w:val="a"/>
    <w:link w:val="af7"/>
    <w:rsid w:val="0034187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0"/>
    <w:link w:val="af6"/>
    <w:rsid w:val="00341879"/>
    <w:rPr>
      <w:rFonts w:ascii="Times New Roman" w:eastAsia="新細明體" w:hAnsi="Times New Roman" w:cs="Times New Roman"/>
      <w:szCs w:val="24"/>
    </w:rPr>
  </w:style>
  <w:style w:type="character" w:customStyle="1" w:styleId="highlight2">
    <w:name w:val="highlight2"/>
    <w:basedOn w:val="a0"/>
    <w:rsid w:val="00341879"/>
  </w:style>
  <w:style w:type="character" w:customStyle="1" w:styleId="highlight">
    <w:name w:val="highlight"/>
    <w:basedOn w:val="a0"/>
    <w:rsid w:val="00341879"/>
  </w:style>
  <w:style w:type="paragraph" w:styleId="HTML">
    <w:name w:val="HTML Preformatted"/>
    <w:basedOn w:val="a"/>
    <w:link w:val="HTML0"/>
    <w:unhideWhenUsed/>
    <w:rsid w:val="003418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41879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023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764FD-5881-4DB3-B708-38C23C7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20126484</dc:creator>
  <cp:lastModifiedBy>鍾承洺</cp:lastModifiedBy>
  <cp:revision>5</cp:revision>
  <cp:lastPrinted>2020-10-14T06:44:00Z</cp:lastPrinted>
  <dcterms:created xsi:type="dcterms:W3CDTF">2020-10-14T05:40:00Z</dcterms:created>
  <dcterms:modified xsi:type="dcterms:W3CDTF">2020-10-15T01:14:00Z</dcterms:modified>
</cp:coreProperties>
</file>